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9D" w:rsidRDefault="00FB429D"/>
    <w:p w:rsidR="000C35D0" w:rsidRPr="000C35D0" w:rsidRDefault="000C35D0">
      <w:pPr>
        <w:rPr>
          <w:sz w:val="48"/>
          <w:szCs w:val="48"/>
        </w:rPr>
      </w:pPr>
      <w:r w:rsidRPr="000C35D0">
        <w:rPr>
          <w:sz w:val="48"/>
          <w:szCs w:val="48"/>
        </w:rPr>
        <w:t>IS605</w:t>
      </w:r>
      <w:r>
        <w:rPr>
          <w:sz w:val="48"/>
          <w:szCs w:val="48"/>
        </w:rPr>
        <w:t xml:space="preserve"> </w:t>
      </w:r>
      <w:r w:rsidRPr="000C35D0">
        <w:rPr>
          <w:sz w:val="48"/>
          <w:szCs w:val="48"/>
        </w:rPr>
        <w:t xml:space="preserve">Final </w:t>
      </w:r>
      <w:proofErr w:type="spellStart"/>
      <w:r w:rsidRPr="000C35D0">
        <w:rPr>
          <w:sz w:val="48"/>
          <w:szCs w:val="48"/>
        </w:rPr>
        <w:t>Exam</w:t>
      </w:r>
      <w:proofErr w:type="spellEnd"/>
    </w:p>
    <w:p w:rsidR="000C35D0" w:rsidRDefault="000C35D0">
      <w:pPr>
        <w:rPr>
          <w:sz w:val="28"/>
          <w:szCs w:val="28"/>
        </w:rPr>
      </w:pPr>
      <w:r w:rsidRPr="000C35D0">
        <w:rPr>
          <w:sz w:val="28"/>
          <w:szCs w:val="28"/>
        </w:rPr>
        <w:t>Marco Siqueira Campos</w:t>
      </w:r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0C35D0"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>: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r final is due by the end of day on </w:t>
      </w:r>
      <w:r>
        <w:rPr>
          <w:lang w:val="en-US"/>
        </w:rPr>
        <w:t>05</w:t>
      </w:r>
      <w:r w:rsidRPr="000C35D0">
        <w:rPr>
          <w:lang w:val="en-US"/>
        </w:rPr>
        <w:t>/2</w:t>
      </w:r>
      <w:r>
        <w:rPr>
          <w:lang w:val="en-US"/>
        </w:rPr>
        <w:t>4</w:t>
      </w:r>
      <w:r w:rsidRPr="000C35D0">
        <w:rPr>
          <w:lang w:val="en-US"/>
        </w:rPr>
        <w:t xml:space="preserve">/2016.  You should post your solutions to your GitHub account.  You are also expected to make a short presentation during our last meeting (3-5 minutes) or post a recording to the board.  This project will show off your ability to understand the elements of the class. 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 are to register for Kaggle.com (free) and compete in the House Prices: Advanced Regression Techniques competition.  </w:t>
      </w:r>
      <w:hyperlink r:id="rId8" w:history="1">
        <w:r w:rsidRPr="00556CE9">
          <w:rPr>
            <w:rStyle w:val="Hyperlink"/>
          </w:rPr>
          <w:t>https://www.kaggle.com/c/house-prices-advanced-regression-techniques</w:t>
        </w:r>
      </w:hyperlink>
      <w:r>
        <w:t xml:space="preserve"> .  </w:t>
      </w:r>
      <w:r w:rsidRPr="000C35D0">
        <w:rPr>
          <w:lang w:val="en-US"/>
        </w:rPr>
        <w:t>I want you to do the following.</w:t>
      </w:r>
    </w:p>
    <w:p w:rsid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Pick </w:t>
      </w:r>
      <w:r w:rsidRPr="000C35D0">
        <w:rPr>
          <w:b/>
          <w:lang w:val="en-US"/>
        </w:rPr>
        <w:t xml:space="preserve">one </w:t>
      </w:r>
      <w:r w:rsidRPr="000C35D0">
        <w:rPr>
          <w:lang w:val="en-US"/>
        </w:rPr>
        <w:t xml:space="preserve">of the quantitative independent variables from the training data set (train.csv) , and define that variable as  X.  </w:t>
      </w:r>
      <w:r w:rsidRPr="000C35D0">
        <w:rPr>
          <w:i/>
          <w:lang w:val="en-US"/>
        </w:rPr>
        <w:t xml:space="preserve"> </w:t>
      </w:r>
      <w:r w:rsidRPr="000C35D0">
        <w:rPr>
          <w:lang w:val="en-US"/>
        </w:rPr>
        <w:t xml:space="preserve">Pick </w:t>
      </w:r>
      <w:proofErr w:type="spellStart"/>
      <w:r w:rsidRPr="000C35D0">
        <w:rPr>
          <w:b/>
          <w:lang w:val="en-US"/>
        </w:rPr>
        <w:t>SalePrice</w:t>
      </w:r>
      <w:proofErr w:type="spellEnd"/>
      <w:r w:rsidRPr="000C35D0">
        <w:rPr>
          <w:b/>
          <w:lang w:val="en-US"/>
        </w:rPr>
        <w:t xml:space="preserve"> </w:t>
      </w:r>
      <w:r w:rsidRPr="000C35D0">
        <w:rPr>
          <w:lang w:val="en-US"/>
        </w:rPr>
        <w:t xml:space="preserve">as the dependent variable, and define it as Y for the next analysis.   </w:t>
      </w:r>
    </w:p>
    <w:p w:rsidR="000C35D0" w:rsidRPr="00446C94" w:rsidRDefault="000C35D0" w:rsidP="000C35D0">
      <w:pPr>
        <w:ind w:left="720"/>
        <w:rPr>
          <w:lang w:val="en-US"/>
        </w:rPr>
      </w:pPr>
      <w:r w:rsidRPr="00446C94">
        <w:rPr>
          <w:lang w:val="en-US"/>
        </w:rPr>
        <w:t>Competition information: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Ask a home buyer to describe their dream house, and they probably won't begin with the height of the basement ceiling or the proximity to an east-west railroad. But this playground competition's dataset proves that much more influences price negotiations than the number of bedrooms or a white-picket fence.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With 79 explanatory variables describing (almost) every aspect of residential homes in Ames, Iowa, this competition challenges you to predict the final price of each home.</w:t>
      </w:r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>:</w:t>
      </w:r>
    </w:p>
    <w:p w:rsidR="00874D5B" w:rsidRDefault="00874D5B" w:rsidP="00874D5B">
      <w:r w:rsidRPr="00874D5B">
        <w:rPr>
          <w:lang w:val="en-US"/>
        </w:rPr>
        <w:t xml:space="preserve">Calculate as a minimum the below probabilities a through c.  Assume the small letter "x" is estimated as the 4th quartile of the X variable, and the small letter "y" is estimated as the 2d quartile of the Y variable. 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.  </w:t>
      </w:r>
    </w:p>
    <w:p w:rsidR="00874D5B" w:rsidRDefault="00874D5B" w:rsidP="00874D5B">
      <w:pPr>
        <w:pStyle w:val="PargrafodaLista"/>
        <w:numPr>
          <w:ilvl w:val="0"/>
          <w:numId w:val="4"/>
        </w:numPr>
      </w:pPr>
      <w:r w:rsidRPr="00874D5B">
        <w:rPr>
          <w:lang w:val="en-US"/>
        </w:rPr>
        <w:t xml:space="preserve"> P(X&gt;x |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>b.  P(X&gt;x,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 xml:space="preserve">c.  </w:t>
      </w:r>
      <w:r>
        <w:t>P(X&lt;x | Y&gt;y)</w:t>
      </w:r>
      <w:r>
        <w:tab/>
      </w:r>
      <w:r>
        <w:tab/>
      </w:r>
    </w:p>
    <w:p w:rsidR="000C35D0" w:rsidRPr="00301038" w:rsidRDefault="00301038" w:rsidP="000C35D0">
      <w:pPr>
        <w:rPr>
          <w:lang w:val="en-US"/>
        </w:rPr>
      </w:pPr>
      <w:r w:rsidRPr="00301038">
        <w:rPr>
          <w:lang w:val="en-US"/>
        </w:rPr>
        <w:t>Follow steps was made:</w:t>
      </w:r>
    </w:p>
    <w:p w:rsidR="000C35D0" w:rsidRDefault="00301038" w:rsidP="000C35D0">
      <w:pPr>
        <w:rPr>
          <w:lang w:val="en-US"/>
        </w:rPr>
      </w:pPr>
      <w:r w:rsidRPr="00BE665B">
        <w:rPr>
          <w:lang w:val="en-US"/>
        </w:rPr>
        <w:t>a-Choose one qua</w:t>
      </w:r>
      <w:r w:rsidR="00BE665B">
        <w:rPr>
          <w:lang w:val="en-US"/>
        </w:rPr>
        <w:t xml:space="preserve">ntitative variable: </w:t>
      </w:r>
      <w:proofErr w:type="spellStart"/>
      <w:r w:rsidR="00BE665B" w:rsidRPr="00BE665B">
        <w:rPr>
          <w:b/>
          <w:lang w:val="en-US"/>
        </w:rPr>
        <w:t>LotArea</w:t>
      </w:r>
      <w:proofErr w:type="spellEnd"/>
      <w:r w:rsid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t>b-Find the</w:t>
      </w:r>
      <w:r w:rsidR="00720B12">
        <w:rPr>
          <w:lang w:val="en-US"/>
        </w:rPr>
        <w:t xml:space="preserve"> value of</w:t>
      </w:r>
      <w:r>
        <w:rPr>
          <w:lang w:val="en-US"/>
        </w:rPr>
        <w:t xml:space="preserve"> 2</w:t>
      </w:r>
      <w:r w:rsidRPr="00BE665B">
        <w:rPr>
          <w:vertAlign w:val="superscript"/>
          <w:lang w:val="en-US"/>
        </w:rPr>
        <w:t>nd</w:t>
      </w:r>
      <w:r>
        <w:rPr>
          <w:lang w:val="en-US"/>
        </w:rPr>
        <w:t xml:space="preserve">  Quartile (median) for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b/>
          <w:lang w:val="en-US"/>
        </w:rPr>
        <w:t>.</w:t>
      </w:r>
    </w:p>
    <w:p w:rsidR="00BE665B" w:rsidRDefault="00BE665B" w:rsidP="000C35D0">
      <w:pPr>
        <w:rPr>
          <w:lang w:val="en-US"/>
        </w:rPr>
      </w:pPr>
      <w:r w:rsidRPr="00BE665B">
        <w:rPr>
          <w:lang w:val="en-US"/>
        </w:rPr>
        <w:t>c-Find</w:t>
      </w:r>
      <w:r>
        <w:rPr>
          <w:lang w:val="en-US"/>
        </w:rPr>
        <w:t xml:space="preserve"> the </w:t>
      </w:r>
      <w:r w:rsidR="00720B12">
        <w:rPr>
          <w:lang w:val="en-US"/>
        </w:rPr>
        <w:t xml:space="preserve">value of </w:t>
      </w:r>
      <w:r w:rsidR="00FB63F7">
        <w:rPr>
          <w:lang w:val="en-US"/>
        </w:rPr>
        <w:t>4</w:t>
      </w:r>
      <w:r w:rsidRPr="00BE665B">
        <w:rPr>
          <w:vertAlign w:val="superscript"/>
          <w:lang w:val="en-US"/>
        </w:rPr>
        <w:t>rd</w:t>
      </w:r>
      <w:r>
        <w:rPr>
          <w:lang w:val="en-US"/>
        </w:rPr>
        <w:t xml:space="preserve"> Quartile for </w:t>
      </w:r>
      <w:proofErr w:type="spellStart"/>
      <w:r w:rsidRPr="00BE665B">
        <w:rPr>
          <w:b/>
          <w:lang w:val="en-US"/>
        </w:rPr>
        <w:t>LotArea</w:t>
      </w:r>
      <w:proofErr w:type="spellEnd"/>
      <w:r w:rsidRP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t xml:space="preserve">d-Compute the frequency (probability)  for combination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lang w:val="en-US"/>
        </w:rPr>
        <w:t xml:space="preserve"> and </w:t>
      </w:r>
      <w:proofErr w:type="spellStart"/>
      <w:r w:rsidRPr="00BE665B">
        <w:rPr>
          <w:b/>
          <w:lang w:val="en-US"/>
        </w:rPr>
        <w:t>LotArea</w:t>
      </w:r>
      <w:proofErr w:type="spellEnd"/>
      <w:r w:rsidR="00720B12">
        <w:rPr>
          <w:b/>
          <w:lang w:val="en-US"/>
        </w:rPr>
        <w:t>.</w:t>
      </w:r>
    </w:p>
    <w:p w:rsidR="00BE665B" w:rsidRPr="00BE665B" w:rsidRDefault="00BE665B" w:rsidP="000C35D0">
      <w:pPr>
        <w:rPr>
          <w:lang w:val="en-US"/>
        </w:rPr>
      </w:pPr>
      <w:r w:rsidRPr="00BE665B">
        <w:rPr>
          <w:lang w:val="en-US"/>
        </w:rPr>
        <w:t xml:space="preserve">e-Compute the probability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a</w:t>
      </w:r>
      <w:r w:rsidR="00720B12" w:rsidRPr="00720B12">
        <w:rPr>
          <w:i/>
          <w:lang w:val="en-US"/>
        </w:rPr>
        <w:t>’</w:t>
      </w:r>
      <w:r w:rsidRPr="00BE665B">
        <w:rPr>
          <w:lang w:val="en-US"/>
        </w:rPr>
        <w:t xml:space="preserve"> to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c</w:t>
      </w:r>
      <w:r w:rsidR="00720B12" w:rsidRPr="00720B12">
        <w:rPr>
          <w:i/>
          <w:lang w:val="en-US"/>
        </w:rPr>
        <w:t>’</w:t>
      </w:r>
      <w:r w:rsidR="00720B12">
        <w:rPr>
          <w:lang w:val="en-US"/>
        </w:rPr>
        <w:t>.</w:t>
      </w:r>
      <w:r w:rsidRPr="00BE665B">
        <w:rPr>
          <w:lang w:val="en-US"/>
        </w:rPr>
        <w:t xml:space="preserve"> </w:t>
      </w:r>
    </w:p>
    <w:p w:rsidR="00126EAB" w:rsidRDefault="00126EAB" w:rsidP="000C35D0">
      <w:pPr>
        <w:rPr>
          <w:lang w:val="en-US"/>
        </w:rPr>
      </w:pPr>
      <w:r w:rsidRPr="006D2329">
        <w:rPr>
          <w:lang w:val="en-US"/>
        </w:rPr>
        <w:lastRenderedPageBreak/>
        <w:t xml:space="preserve">My X </w:t>
      </w:r>
      <w:r w:rsidR="001B6087">
        <w:rPr>
          <w:lang w:val="en-US"/>
        </w:rPr>
        <w:t xml:space="preserve">quantitative </w:t>
      </w:r>
      <w:r w:rsidRPr="006D2329">
        <w:rPr>
          <w:lang w:val="en-US"/>
        </w:rPr>
        <w:t>variable is</w:t>
      </w:r>
      <w:r w:rsidRPr="006D2329">
        <w:rPr>
          <w:b/>
          <w:lang w:val="en-US"/>
        </w:rPr>
        <w:t xml:space="preserve"> </w:t>
      </w:r>
      <w:proofErr w:type="spellStart"/>
      <w:r w:rsidRPr="006D2329">
        <w:rPr>
          <w:b/>
          <w:lang w:val="en-US"/>
        </w:rPr>
        <w:t>LotArea</w:t>
      </w:r>
      <w:proofErr w:type="spellEnd"/>
      <w:r w:rsidR="006D2329" w:rsidRPr="006D2329">
        <w:rPr>
          <w:lang w:val="en-US"/>
        </w:rPr>
        <w:t xml:space="preserve"> and the 4</w:t>
      </w:r>
      <w:r w:rsidR="006D2329" w:rsidRPr="006D511E">
        <w:rPr>
          <w:vertAlign w:val="superscript"/>
          <w:lang w:val="en-US"/>
        </w:rPr>
        <w:t>th</w:t>
      </w:r>
      <w:r w:rsidR="006D2329" w:rsidRPr="006D2329">
        <w:rPr>
          <w:lang w:val="en-US"/>
        </w:rPr>
        <w:t>Quartile is the maximum value=</w:t>
      </w:r>
      <w:r w:rsidR="006D2329">
        <w:rPr>
          <w:lang w:val="en-US"/>
        </w:rPr>
        <w:t>215200</w:t>
      </w:r>
    </w:p>
    <w:p w:rsidR="006D2329" w:rsidRPr="006D2329" w:rsidRDefault="006D2329" w:rsidP="000C35D0">
      <w:r w:rsidRPr="006D2329">
        <w:t>P(X&gt;x)=P(</w:t>
      </w:r>
      <w:proofErr w:type="spellStart"/>
      <w:r w:rsidRPr="006D2329">
        <w:t>LotArea</w:t>
      </w:r>
      <w:proofErr w:type="spellEnd"/>
      <w:r w:rsidRPr="006D2329">
        <w:t>&gt;215200) = 0</w:t>
      </w:r>
    </w:p>
    <w:p w:rsidR="006D2329" w:rsidRPr="006D2329" w:rsidRDefault="006D2329" w:rsidP="000C35D0">
      <w:r>
        <w:t>P(X&lt;x)=P(LotArea</w:t>
      </w:r>
      <w:r w:rsidR="00FF0729">
        <w:t>≤</w:t>
      </w:r>
      <w:r>
        <w:t>215200) = 1</w:t>
      </w:r>
    </w:p>
    <w:p w:rsidR="000C35D0" w:rsidRDefault="005325A3" w:rsidP="000C35D0">
      <w:pPr>
        <w:rPr>
          <w:lang w:val="en-US"/>
        </w:rPr>
      </w:pPr>
      <w:r w:rsidRPr="005325A3">
        <w:rPr>
          <w:lang w:val="en-US"/>
        </w:rPr>
        <w:t xml:space="preserve">My Y variable is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b/>
          <w:lang w:val="en-US"/>
        </w:rPr>
        <w:t xml:space="preserve"> </w:t>
      </w:r>
      <w:r w:rsidRPr="005325A3">
        <w:rPr>
          <w:lang w:val="en-US"/>
        </w:rPr>
        <w:t>and the 2</w:t>
      </w:r>
      <w:r w:rsidRPr="005325A3">
        <w:rPr>
          <w:vertAlign w:val="superscript"/>
          <w:lang w:val="en-US"/>
        </w:rPr>
        <w:t xml:space="preserve">nd </w:t>
      </w:r>
      <w:r w:rsidRPr="005325A3">
        <w:rPr>
          <w:lang w:val="en-US"/>
        </w:rPr>
        <w:t xml:space="preserve">Quartile (median) </w:t>
      </w:r>
      <w:r w:rsidR="003C6F2A">
        <w:rPr>
          <w:lang w:val="en-US"/>
        </w:rPr>
        <w:t>is = 163000</w:t>
      </w:r>
    </w:p>
    <w:p w:rsidR="003C6F2A" w:rsidRDefault="003C6F2A" w:rsidP="000C35D0">
      <w:pPr>
        <w:rPr>
          <w:lang w:val="en-US"/>
        </w:rPr>
      </w:pPr>
      <w:r>
        <w:rPr>
          <w:lang w:val="en-US"/>
        </w:rPr>
        <w:t>P(Y&gt;y)=P(</w:t>
      </w:r>
      <w:proofErr w:type="spellStart"/>
      <w:r>
        <w:rPr>
          <w:lang w:val="en-US"/>
        </w:rPr>
        <w:t>SalePrice</w:t>
      </w:r>
      <w:proofErr w:type="spellEnd"/>
      <w:r>
        <w:rPr>
          <w:lang w:val="en-US"/>
        </w:rPr>
        <w:t xml:space="preserve">&gt;163000) = </w:t>
      </w:r>
      <w:r w:rsidR="00D80567">
        <w:rPr>
          <w:lang w:val="en-US"/>
        </w:rPr>
        <w:t xml:space="preserve">0.4986 ~ </w:t>
      </w:r>
      <w:r>
        <w:rPr>
          <w:lang w:val="en-US"/>
        </w:rPr>
        <w:t>0.5</w:t>
      </w:r>
    </w:p>
    <w:p w:rsidR="003C6F2A" w:rsidRPr="005325A3" w:rsidRDefault="003C6F2A" w:rsidP="000C35D0">
      <w:pPr>
        <w:rPr>
          <w:lang w:val="en-US"/>
        </w:rPr>
      </w:pPr>
      <w:r>
        <w:rPr>
          <w:lang w:val="en-US"/>
        </w:rPr>
        <w:t>P(Y&lt;y)=P(SalePrice</w:t>
      </w:r>
      <w:r w:rsidR="00FF0729">
        <w:rPr>
          <w:lang w:val="en-US"/>
        </w:rPr>
        <w:t>≤</w:t>
      </w:r>
      <w:r>
        <w:rPr>
          <w:lang w:val="en-US"/>
        </w:rPr>
        <w:t xml:space="preserve">163000) = </w:t>
      </w:r>
      <w:r w:rsidR="00D80567">
        <w:rPr>
          <w:lang w:val="en-US"/>
        </w:rPr>
        <w:t xml:space="preserve">0.50136 ~ </w:t>
      </w:r>
      <w:r>
        <w:rPr>
          <w:lang w:val="en-US"/>
        </w:rPr>
        <w:t>0.5</w:t>
      </w:r>
    </w:p>
    <w:p w:rsidR="000C35D0" w:rsidRPr="004666BF" w:rsidRDefault="004666BF">
      <w:pPr>
        <w:rPr>
          <w:lang w:val="en-US"/>
        </w:rPr>
      </w:pPr>
      <w:r w:rsidRPr="004666BF">
        <w:rPr>
          <w:lang w:val="en-US"/>
        </w:rPr>
        <w:t xml:space="preserve">Contingency tabl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</w:tblGrid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C94058" w:rsidP="004666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\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</w:tc>
        <w:tc>
          <w:tcPr>
            <w:tcW w:w="1275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35D0" w:rsidRPr="003C5CB6" w:rsidRDefault="003C5CB6">
      <w:pPr>
        <w:rPr>
          <w:sz w:val="20"/>
          <w:szCs w:val="20"/>
        </w:rPr>
      </w:pPr>
      <w:r w:rsidRPr="003C5CB6">
        <w:rPr>
          <w:sz w:val="20"/>
          <w:szCs w:val="20"/>
        </w:rPr>
        <w:t>Tab. 1</w:t>
      </w:r>
    </w:p>
    <w:p w:rsidR="00AF265B" w:rsidRPr="003C5CB6" w:rsidRDefault="00FA5D56" w:rsidP="00AF265B">
      <w:pPr>
        <w:pStyle w:val="PargrafodaLista"/>
        <w:numPr>
          <w:ilvl w:val="0"/>
          <w:numId w:val="5"/>
        </w:numPr>
      </w:pPr>
      <w:r w:rsidRPr="003C5CB6">
        <w:t>P(X&gt;x | Y&gt;y)</w:t>
      </w:r>
    </w:p>
    <w:p w:rsidR="000C35D0" w:rsidRPr="003C5CB6" w:rsidRDefault="00AF265B" w:rsidP="00AF265B">
      <w:r w:rsidRPr="003C5CB6">
        <w:t xml:space="preserve">           P(</w:t>
      </w:r>
      <w:r w:rsidR="009B2695" w:rsidRPr="003C5CB6">
        <w:t>A</w:t>
      </w:r>
      <w:r w:rsidRPr="003C5CB6">
        <w:t>|</w:t>
      </w:r>
      <w:r w:rsidR="00E22A9B" w:rsidRPr="003C5CB6">
        <w:t>B</w:t>
      </w:r>
      <w:r w:rsidRPr="003C5CB6">
        <w:t xml:space="preserve">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 B) / P(B) </w:t>
      </w:r>
      <w:r w:rsidR="00FA5D56" w:rsidRPr="003C5CB6">
        <w:tab/>
      </w:r>
      <w:r w:rsidRPr="003C5CB6">
        <w:t>=    0/0.5 = 0</w:t>
      </w:r>
    </w:p>
    <w:p w:rsidR="00AF265B" w:rsidRPr="003C5CB6" w:rsidRDefault="009B2695" w:rsidP="00E22A9B">
      <w:pPr>
        <w:pStyle w:val="PargrafodaLista"/>
        <w:numPr>
          <w:ilvl w:val="0"/>
          <w:numId w:val="5"/>
        </w:numPr>
      </w:pPr>
      <w:r w:rsidRPr="003C5CB6">
        <w:t>P(X&gt;x, Y&gt;y)</w:t>
      </w:r>
    </w:p>
    <w:p w:rsidR="00E22A9B" w:rsidRPr="003C5CB6" w:rsidRDefault="00E22A9B" w:rsidP="00E22A9B">
      <w:r w:rsidRPr="003C5CB6">
        <w:t xml:space="preserve">         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B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0</w:t>
      </w:r>
    </w:p>
    <w:p w:rsidR="00E22A9B" w:rsidRPr="003C5CB6" w:rsidRDefault="00E22A9B" w:rsidP="00E22A9B">
      <w:pPr>
        <w:pStyle w:val="PargrafodaLista"/>
        <w:numPr>
          <w:ilvl w:val="0"/>
          <w:numId w:val="5"/>
        </w:numPr>
      </w:pPr>
      <w:r>
        <w:t>P(X&lt;x | Y&gt;y)</w:t>
      </w:r>
      <w:r>
        <w:tab/>
      </w:r>
    </w:p>
    <w:p w:rsidR="00E22A9B" w:rsidRDefault="00E22A9B" w:rsidP="00E22A9B">
      <w:pPr>
        <w:rPr>
          <w:lang w:val="en-US"/>
        </w:rPr>
      </w:pPr>
      <w:r w:rsidRPr="003C5CB6">
        <w:t xml:space="preserve">           P(</w:t>
      </w:r>
      <w:r>
        <w:rPr>
          <w:lang w:val="en-US"/>
        </w:rPr>
        <w:t>A|B) = P(A</w:t>
      </w:r>
      <m:oMath>
        <m:r>
          <w:rPr>
            <w:rFonts w:ascii="Cambria Math" w:hAnsi="Cambria Math"/>
            <w:lang w:val="en-US"/>
          </w:rPr>
          <m:t>∩</m:t>
        </m:r>
      </m:oMath>
      <w:r>
        <w:rPr>
          <w:lang w:val="en-US"/>
        </w:rPr>
        <w:t xml:space="preserve"> B) / P(B) = 0.5 /0.5 = 1</w:t>
      </w:r>
    </w:p>
    <w:p w:rsidR="00E22A9B" w:rsidRDefault="00E22A9B" w:rsidP="00E22A9B">
      <w:pPr>
        <w:rPr>
          <w:lang w:val="en-US"/>
        </w:rPr>
      </w:pPr>
      <w:r w:rsidRPr="00E22A9B">
        <w:rPr>
          <w:lang w:val="en-US"/>
        </w:rPr>
        <w:t xml:space="preserve">Interpret the meaning of all probabilities.  </w:t>
      </w:r>
    </w:p>
    <w:p w:rsidR="00E22A9B" w:rsidRDefault="00A17655" w:rsidP="00E22A9B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s </w:t>
      </w:r>
      <w:r w:rsidR="000319B6">
        <w:rPr>
          <w:lang w:val="en-US"/>
        </w:rPr>
        <w:t>the probability of P(X&gt;x) with reduced sample space to P(Y&gt;y)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w:r w:rsidRPr="000319B6">
        <w:rPr>
          <w:lang w:val="en-US"/>
        </w:rPr>
        <w:t>&gt;215200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>As P(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00) = 0, the final probability will be 0.</w:t>
      </w:r>
    </w:p>
    <w:p w:rsidR="000319B6" w:rsidRDefault="00D969B6" w:rsidP="00D969B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</w:t>
      </w:r>
      <w:r w:rsidR="004A284E">
        <w:rPr>
          <w:lang w:val="en-US"/>
        </w:rPr>
        <w:t xml:space="preserve"> the probability that both P(X&gt;x) </w:t>
      </w:r>
      <w:r w:rsidR="003751A9">
        <w:rPr>
          <w:lang w:val="en-US"/>
        </w:rPr>
        <w:t>and P(</w:t>
      </w:r>
      <w:r w:rsidR="00E1338B">
        <w:rPr>
          <w:lang w:val="en-US"/>
        </w:rPr>
        <w:t xml:space="preserve">Y&gt;y) , is the probability that both </w:t>
      </w:r>
      <w:r w:rsidR="00546B53">
        <w:rPr>
          <w:lang w:val="en-US"/>
        </w:rPr>
        <w:t>P(X&gt;x)</w:t>
      </w:r>
      <w:r w:rsidR="00E1338B">
        <w:rPr>
          <w:lang w:val="en-US"/>
        </w:rPr>
        <w:t xml:space="preserve"> and </w:t>
      </w:r>
      <w:r w:rsidR="00546B53">
        <w:rPr>
          <w:lang w:val="en-US"/>
        </w:rPr>
        <w:t xml:space="preserve">P(Y&gt;y), or </w:t>
      </w:r>
      <w:r w:rsidR="00E1338B">
        <w:rPr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LotArea</w:t>
      </w:r>
      <w:proofErr w:type="spellEnd"/>
      <w:r w:rsidR="00546B53" w:rsidRPr="000319B6">
        <w:rPr>
          <w:lang w:val="en-US"/>
        </w:rPr>
        <w:t>&gt;215200</w:t>
      </w:r>
      <w:r w:rsidR="00546B53">
        <w:rPr>
          <w:lang w:val="en-US"/>
        </w:rPr>
        <w:t xml:space="preserve">  and</w:t>
      </w:r>
      <w:r w:rsidR="00546B53" w:rsidRPr="00546B53">
        <w:rPr>
          <w:b/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SalePrice</w:t>
      </w:r>
      <w:proofErr w:type="spellEnd"/>
      <w:r w:rsidR="00546B53">
        <w:rPr>
          <w:lang w:val="en-US"/>
        </w:rPr>
        <w:t xml:space="preserve">&gt;163000 </w:t>
      </w:r>
      <w:r w:rsidR="00E1338B">
        <w:rPr>
          <w:lang w:val="en-US"/>
        </w:rPr>
        <w:t>happen</w:t>
      </w:r>
      <w:r w:rsidR="00546B53">
        <w:rPr>
          <w:lang w:val="en-US"/>
        </w:rPr>
        <w:t xml:space="preserve">, is </w:t>
      </w:r>
      <w:r w:rsidR="00E1338B">
        <w:rPr>
          <w:lang w:val="en-US"/>
        </w:rPr>
        <w:t>equivalent to P(A</w:t>
      </w:r>
      <m:oMath>
        <m:r>
          <w:rPr>
            <w:rFonts w:ascii="Cambria Math" w:hAnsi="Cambria Math"/>
            <w:lang w:val="en-US"/>
          </w:rPr>
          <m:t>∩</m:t>
        </m:r>
      </m:oMath>
      <w:r w:rsidR="00E1338B">
        <w:rPr>
          <w:lang w:val="en-US"/>
        </w:rPr>
        <w:t>B)</w:t>
      </w:r>
      <w:r w:rsidR="00546B53">
        <w:rPr>
          <w:lang w:val="en-US"/>
        </w:rPr>
        <w:t>.</w:t>
      </w:r>
    </w:p>
    <w:p w:rsidR="00546B53" w:rsidRPr="00546B53" w:rsidRDefault="00546B53" w:rsidP="00546B53">
      <w:pPr>
        <w:ind w:left="705"/>
        <w:rPr>
          <w:lang w:val="en-US"/>
        </w:rPr>
      </w:pPr>
      <w:r>
        <w:rPr>
          <w:lang w:val="en-US"/>
        </w:rPr>
        <w:t xml:space="preserve">      As 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00 is 0 the probability will be zero.</w:t>
      </w:r>
    </w:p>
    <w:p w:rsidR="00546B53" w:rsidRDefault="00546B53" w:rsidP="00546B53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 the probability of P(X&lt;x) with reduced sample space to P(Y&gt;y)</w:t>
      </w:r>
    </w:p>
    <w:p w:rsidR="00546B53" w:rsidRDefault="00546B53" w:rsidP="00546B53">
      <w:pPr>
        <w:ind w:left="705"/>
        <w:rPr>
          <w:lang w:val="en-US"/>
        </w:rPr>
      </w:pPr>
      <w:r>
        <w:rPr>
          <w:lang w:val="en-US"/>
        </w:rPr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b/>
          <w:lang w:val="en-US"/>
        </w:rPr>
        <w:t>&lt;</w:t>
      </w:r>
      <w:r w:rsidRPr="000319B6">
        <w:rPr>
          <w:lang w:val="en-US"/>
        </w:rPr>
        <w:t>215200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546B53" w:rsidP="000319B6">
      <w:pPr>
        <w:ind w:left="705"/>
        <w:rPr>
          <w:lang w:val="en-US"/>
        </w:rPr>
      </w:pPr>
      <w:r>
        <w:rPr>
          <w:lang w:val="en-US"/>
        </w:rPr>
        <w:t>The final probability will be 1.</w:t>
      </w:r>
    </w:p>
    <w:p w:rsidR="00546B53" w:rsidRDefault="00546B53" w:rsidP="000319B6">
      <w:pPr>
        <w:ind w:left="705"/>
        <w:rPr>
          <w:lang w:val="en-US"/>
        </w:rPr>
      </w:pPr>
    </w:p>
    <w:p w:rsidR="005805E3" w:rsidRDefault="005805E3" w:rsidP="005805E3">
      <w:pPr>
        <w:rPr>
          <w:lang w:val="en-US"/>
        </w:rPr>
      </w:pPr>
      <w:r w:rsidRPr="00874D5B">
        <w:rPr>
          <w:lang w:val="en-US"/>
        </w:rPr>
        <w:lastRenderedPageBreak/>
        <w:t xml:space="preserve">Does splitting the training data in this fashion make them independent? In other words, does P(X|Y)=P(X)P(Y))?   Check mathematically, and then evaluate by running a Chi Square test for association.  </w:t>
      </w:r>
      <w:r w:rsidRPr="00301038">
        <w:rPr>
          <w:lang w:val="en-US"/>
        </w:rPr>
        <w:t xml:space="preserve">You might have to research this.  </w:t>
      </w:r>
    </w:p>
    <w:p w:rsidR="004D3897" w:rsidRDefault="004D3897" w:rsidP="005805E3">
      <w:pPr>
        <w:rPr>
          <w:lang w:val="en-US"/>
        </w:rPr>
      </w:pPr>
      <w:r>
        <w:rPr>
          <w:lang w:val="en-US"/>
        </w:rPr>
        <w:t xml:space="preserve">No, this splitting the train data cannot </w:t>
      </w:r>
      <w:r w:rsidR="00DD51D7">
        <w:rPr>
          <w:lang w:val="en-US"/>
        </w:rPr>
        <w:t>change the independence of data,</w:t>
      </w:r>
      <w:r w:rsidR="00A44E70">
        <w:rPr>
          <w:lang w:val="en-US"/>
        </w:rPr>
        <w:t xml:space="preserve"> for </w:t>
      </w:r>
      <w:r w:rsidR="00DD51D7">
        <w:rPr>
          <w:lang w:val="en-US"/>
        </w:rPr>
        <w:t xml:space="preserve"> P(</w:t>
      </w:r>
      <w:r w:rsidR="005D208D">
        <w:rPr>
          <w:lang w:val="en-US"/>
        </w:rPr>
        <w:t>X</w:t>
      </w:r>
      <w:r w:rsidR="00DD51D7">
        <w:rPr>
          <w:lang w:val="en-US"/>
        </w:rPr>
        <w:t xml:space="preserve"> and</w:t>
      </w:r>
      <w:r w:rsidR="005D208D">
        <w:rPr>
          <w:lang w:val="en-US"/>
        </w:rPr>
        <w:t xml:space="preserve"> Y</w:t>
      </w:r>
      <w:r w:rsidR="00DD51D7">
        <w:rPr>
          <w:lang w:val="en-US"/>
        </w:rPr>
        <w:t xml:space="preserve">) </w:t>
      </w:r>
      <w:r w:rsidR="005D208D">
        <w:rPr>
          <w:lang w:val="en-US"/>
        </w:rPr>
        <w:t xml:space="preserve">is only P(X) * P(Y) when is </w:t>
      </w:r>
      <w:r w:rsidR="00A44E70">
        <w:rPr>
          <w:lang w:val="en-US"/>
        </w:rPr>
        <w:t xml:space="preserve">the variable are </w:t>
      </w:r>
      <w:r w:rsidR="005D208D">
        <w:rPr>
          <w:lang w:val="en-US"/>
        </w:rPr>
        <w:t>independent.</w:t>
      </w:r>
    </w:p>
    <w:p w:rsidR="004D3897" w:rsidRDefault="005F4F58" w:rsidP="005805E3">
      <w:pPr>
        <w:rPr>
          <w:lang w:val="en-US"/>
        </w:rPr>
      </w:pPr>
      <w:r>
        <w:rPr>
          <w:lang w:val="en-US"/>
        </w:rPr>
        <w:t>To avoid ce</w:t>
      </w:r>
      <w:r w:rsidR="00A871A1">
        <w:rPr>
          <w:lang w:val="en-US"/>
        </w:rPr>
        <w:t>l</w:t>
      </w:r>
      <w:r>
        <w:rPr>
          <w:lang w:val="en-US"/>
        </w:rPr>
        <w:t>l with 0 at chi-squared test I will use for test X</w:t>
      </w:r>
      <w:r w:rsidR="00643126">
        <w:rPr>
          <w:lang w:val="en-US"/>
        </w:rPr>
        <w:t xml:space="preserve"> = P(X&gt;x), x is the 3</w:t>
      </w:r>
      <w:r w:rsidR="00643126" w:rsidRPr="00643126">
        <w:rPr>
          <w:vertAlign w:val="superscript"/>
          <w:lang w:val="en-US"/>
        </w:rPr>
        <w:t>rd</w:t>
      </w:r>
      <w:r w:rsidR="00643126">
        <w:rPr>
          <w:lang w:val="en-US"/>
        </w:rPr>
        <w:t xml:space="preserve"> quartile and Y = P(Y&gt;y), y is the</w:t>
      </w:r>
      <w:r w:rsidR="003C4C97">
        <w:rPr>
          <w:lang w:val="en-US"/>
        </w:rPr>
        <w:t xml:space="preserve"> 2</w:t>
      </w:r>
      <w:r w:rsidR="003C4C97" w:rsidRPr="003C4C97">
        <w:rPr>
          <w:vertAlign w:val="superscript"/>
          <w:lang w:val="en-US"/>
        </w:rPr>
        <w:t>nd</w:t>
      </w:r>
      <w:r w:rsidR="003C4C97">
        <w:rPr>
          <w:lang w:val="en-US"/>
        </w:rPr>
        <w:t xml:space="preserve"> </w:t>
      </w:r>
      <w:r w:rsidR="00643126">
        <w:rPr>
          <w:lang w:val="en-US"/>
        </w:rPr>
        <w:t xml:space="preserve">quartile  </w:t>
      </w:r>
      <w:r>
        <w:rPr>
          <w:lang w:val="en-US"/>
        </w:rPr>
        <w:t xml:space="preserve"> </w:t>
      </w:r>
    </w:p>
    <w:p w:rsidR="004D3897" w:rsidRDefault="00643126" w:rsidP="005805E3">
      <w:pPr>
        <w:rPr>
          <w:lang w:val="en-US"/>
        </w:rPr>
      </w:pPr>
      <w:r>
        <w:rPr>
          <w:lang w:val="en-US"/>
        </w:rPr>
        <w:t xml:space="preserve">Variable </w:t>
      </w:r>
      <w:r w:rsidR="003C4C97">
        <w:rPr>
          <w:lang w:val="en-US"/>
        </w:rPr>
        <w:tab/>
      </w:r>
      <w:r w:rsidR="003C4C97">
        <w:rPr>
          <w:lang w:val="en-US"/>
        </w:rPr>
        <w:tab/>
      </w:r>
      <w:r w:rsidR="00E63FF9">
        <w:rPr>
          <w:lang w:val="en-US"/>
        </w:rPr>
        <w:t xml:space="preserve">                </w:t>
      </w:r>
      <w:r w:rsidR="00AF2544">
        <w:rPr>
          <w:lang w:val="en-US"/>
        </w:rPr>
        <w:t xml:space="preserve">             F</w:t>
      </w:r>
      <w:r w:rsidR="00594083">
        <w:rPr>
          <w:lang w:val="en-US"/>
        </w:rPr>
        <w:t>requency</w:t>
      </w:r>
      <w:r w:rsidR="003C4C97">
        <w:rPr>
          <w:lang w:val="en-US"/>
        </w:rPr>
        <w:tab/>
      </w:r>
      <w:r>
        <w:rPr>
          <w:lang w:val="en-US"/>
        </w:rPr>
        <w:t xml:space="preserve">Probability </w:t>
      </w:r>
    </w:p>
    <w:p w:rsidR="00643126" w:rsidRPr="0008249A" w:rsidRDefault="00643126" w:rsidP="005805E3">
      <w:pPr>
        <w:rPr>
          <w:lang w:val="en-US"/>
        </w:rPr>
      </w:pPr>
      <w:r w:rsidRPr="0008249A">
        <w:rPr>
          <w:lang w:val="en-US"/>
        </w:rPr>
        <w:t xml:space="preserve">X = </w:t>
      </w:r>
      <w:r w:rsidR="00E63FF9" w:rsidRPr="0008249A">
        <w:rPr>
          <w:lang w:val="en-US"/>
        </w:rPr>
        <w:t xml:space="preserve">P(X&gt;3Q) = </w:t>
      </w:r>
      <w:r w:rsidRPr="0008249A">
        <w:rPr>
          <w:lang w:val="en-US"/>
        </w:rPr>
        <w:t>P(</w:t>
      </w:r>
      <w:proofErr w:type="spellStart"/>
      <w:r w:rsidR="00AF2544" w:rsidRPr="0008249A">
        <w:rPr>
          <w:lang w:val="en-US"/>
        </w:rPr>
        <w:t>LotArea</w:t>
      </w:r>
      <w:proofErr w:type="spellEnd"/>
      <w:r w:rsidRPr="0008249A">
        <w:rPr>
          <w:lang w:val="en-US"/>
        </w:rPr>
        <w:t>&gt;</w:t>
      </w:r>
      <w:r w:rsidR="003C4C97" w:rsidRPr="0008249A">
        <w:rPr>
          <w:lang w:val="en-US"/>
        </w:rPr>
        <w:t>11600</w:t>
      </w:r>
      <w:r w:rsidRPr="0008249A">
        <w:rPr>
          <w:lang w:val="en-US"/>
        </w:rPr>
        <w:t>)</w:t>
      </w:r>
      <w:r w:rsidR="00AF2544" w:rsidRPr="0008249A">
        <w:rPr>
          <w:lang w:val="en-US"/>
        </w:rPr>
        <w:t xml:space="preserve"> </w:t>
      </w:r>
      <w:r w:rsidR="00E63FF9" w:rsidRPr="0008249A">
        <w:rPr>
          <w:lang w:val="en-US"/>
        </w:rPr>
        <w:t xml:space="preserve"> </w:t>
      </w:r>
      <w:r w:rsidR="00AF2544" w:rsidRPr="0008249A">
        <w:rPr>
          <w:lang w:val="en-US"/>
        </w:rPr>
        <w:t xml:space="preserve"> </w:t>
      </w:r>
      <w:r w:rsidR="00BA57ED" w:rsidRPr="0008249A">
        <w:rPr>
          <w:lang w:val="en-US"/>
        </w:rPr>
        <w:t xml:space="preserve"> </w:t>
      </w:r>
      <w:r w:rsidR="00AF2544" w:rsidRPr="0008249A">
        <w:rPr>
          <w:lang w:val="en-US"/>
        </w:rPr>
        <w:t xml:space="preserve"> </w:t>
      </w:r>
      <w:r w:rsidRPr="0008249A">
        <w:rPr>
          <w:lang w:val="en-US"/>
        </w:rPr>
        <w:t>=</w:t>
      </w:r>
      <w:r w:rsidR="003C4C97" w:rsidRPr="0008249A">
        <w:rPr>
          <w:lang w:val="en-US"/>
        </w:rPr>
        <w:t xml:space="preserve">              </w:t>
      </w:r>
      <w:r w:rsidR="008412B6" w:rsidRPr="0008249A">
        <w:rPr>
          <w:lang w:val="en-US"/>
        </w:rPr>
        <w:t xml:space="preserve"> </w:t>
      </w:r>
      <w:r w:rsidR="003C4C97" w:rsidRPr="0008249A">
        <w:rPr>
          <w:lang w:val="en-US"/>
        </w:rPr>
        <w:t xml:space="preserve">365       </w:t>
      </w:r>
      <w:r w:rsidR="00594083" w:rsidRPr="0008249A">
        <w:rPr>
          <w:lang w:val="en-US"/>
        </w:rPr>
        <w:tab/>
      </w:r>
      <w:r w:rsidR="003C4C97" w:rsidRPr="0008249A">
        <w:rPr>
          <w:lang w:val="en-US"/>
        </w:rPr>
        <w:t>365/</w:t>
      </w:r>
      <w:r w:rsidR="00B671F2" w:rsidRPr="0008249A">
        <w:rPr>
          <w:lang w:val="en-US"/>
        </w:rPr>
        <w:t>1460 = 0.25</w:t>
      </w:r>
      <w:r w:rsidR="003C4C97" w:rsidRPr="0008249A">
        <w:rPr>
          <w:lang w:val="en-US"/>
        </w:rPr>
        <w:t xml:space="preserve">        </w:t>
      </w:r>
    </w:p>
    <w:p w:rsidR="00643126" w:rsidRPr="00301038" w:rsidRDefault="00643126" w:rsidP="005805E3">
      <w:pPr>
        <w:rPr>
          <w:lang w:val="en-US"/>
        </w:rPr>
      </w:pPr>
      <w:r>
        <w:rPr>
          <w:lang w:val="en-US"/>
        </w:rPr>
        <w:t xml:space="preserve">Y  = </w:t>
      </w:r>
      <w:r w:rsidR="00AF2544">
        <w:rPr>
          <w:lang w:val="en-US"/>
        </w:rPr>
        <w:t>P(Y</w:t>
      </w:r>
      <w:r w:rsidR="00E63FF9">
        <w:rPr>
          <w:lang w:val="en-US"/>
        </w:rPr>
        <w:t xml:space="preserve">&gt;2Q)= </w:t>
      </w:r>
      <w:r>
        <w:rPr>
          <w:lang w:val="en-US"/>
        </w:rPr>
        <w:t>P(</w:t>
      </w:r>
      <w:proofErr w:type="spellStart"/>
      <w:r w:rsidR="00AF2544">
        <w:rPr>
          <w:lang w:val="en-US"/>
        </w:rPr>
        <w:t>SalePrice</w:t>
      </w:r>
      <w:proofErr w:type="spellEnd"/>
      <w:r>
        <w:rPr>
          <w:lang w:val="en-US"/>
        </w:rPr>
        <w:t>&gt;</w:t>
      </w:r>
      <w:r w:rsidR="003C4C97">
        <w:rPr>
          <w:lang w:val="en-US"/>
        </w:rPr>
        <w:t>16300</w:t>
      </w:r>
      <w:r w:rsidR="00B670FB">
        <w:rPr>
          <w:lang w:val="en-US"/>
        </w:rPr>
        <w:t>0</w:t>
      </w:r>
      <w:r>
        <w:rPr>
          <w:lang w:val="en-US"/>
        </w:rPr>
        <w:t xml:space="preserve">)  = </w:t>
      </w:r>
      <w:r w:rsidR="00B671F2">
        <w:rPr>
          <w:lang w:val="en-US"/>
        </w:rPr>
        <w:t xml:space="preserve">         </w:t>
      </w:r>
      <w:r w:rsidR="00E63FF9">
        <w:rPr>
          <w:lang w:val="en-US"/>
        </w:rPr>
        <w:t xml:space="preserve">   </w:t>
      </w:r>
      <w:r w:rsidR="00B671F2">
        <w:rPr>
          <w:lang w:val="en-US"/>
        </w:rPr>
        <w:t xml:space="preserve">728      </w:t>
      </w:r>
      <w:r w:rsidR="00594083">
        <w:rPr>
          <w:lang w:val="en-US"/>
        </w:rPr>
        <w:tab/>
      </w:r>
      <w:r w:rsidR="00B671F2">
        <w:rPr>
          <w:lang w:val="en-US"/>
        </w:rPr>
        <w:t>728/1460 = 0.4986</w:t>
      </w:r>
    </w:p>
    <w:p w:rsidR="00546B53" w:rsidRPr="000319B6" w:rsidRDefault="00546B53" w:rsidP="000319B6">
      <w:pPr>
        <w:ind w:left="705"/>
        <w:rPr>
          <w:lang w:val="en-US"/>
        </w:rPr>
      </w:pPr>
    </w:p>
    <w:p w:rsidR="00E22A9B" w:rsidRDefault="00B671F2" w:rsidP="00E22A9B">
      <w:pPr>
        <w:rPr>
          <w:lang w:val="en-US"/>
        </w:rPr>
      </w:pPr>
      <w:r>
        <w:rPr>
          <w:lang w:val="en-US"/>
        </w:rPr>
        <w:t>P(X|Y) = P(X)P(Y)</w:t>
      </w:r>
    </w:p>
    <w:p w:rsidR="00B671F2" w:rsidRDefault="00B671F2" w:rsidP="00E22A9B">
      <w:pPr>
        <w:rPr>
          <w:lang w:val="en-US"/>
        </w:rPr>
      </w:pPr>
      <w:r>
        <w:rPr>
          <w:lang w:val="en-US"/>
        </w:rPr>
        <w:t>For P(X|Y) I counted the frequency in data base</w:t>
      </w:r>
      <w:r w:rsidR="00155D73">
        <w:rPr>
          <w:lang w:val="en-US"/>
        </w:rPr>
        <w:t xml:space="preserve"> </w:t>
      </w:r>
      <w:r w:rsidR="00107DAF">
        <w:rPr>
          <w:lang w:val="en-US"/>
        </w:rPr>
        <w:t xml:space="preserve">276/728 = 0.379 </w:t>
      </w:r>
    </w:p>
    <w:p w:rsidR="00B671F2" w:rsidRDefault="00FE6C1C" w:rsidP="00E22A9B">
      <w:pPr>
        <w:rPr>
          <w:lang w:val="en-US"/>
        </w:rPr>
      </w:pPr>
      <w:r>
        <w:rPr>
          <w:lang w:val="en-US"/>
        </w:rPr>
        <w:t>P(X|Y)=</w:t>
      </w:r>
      <w:r w:rsidR="00D53D49">
        <w:rPr>
          <w:lang w:val="en-US"/>
        </w:rPr>
        <w:t>0.379</w:t>
      </w:r>
      <w:r w:rsidR="00A44E70">
        <w:rPr>
          <w:lang w:val="en-US"/>
        </w:rPr>
        <w:t xml:space="preserve">   ≠</w:t>
      </w:r>
      <w:r>
        <w:rPr>
          <w:lang w:val="en-US"/>
        </w:rPr>
        <w:t xml:space="preserve">     P(X).P(Y) =</w:t>
      </w:r>
      <w:r w:rsidR="008412B6">
        <w:rPr>
          <w:lang w:val="en-US"/>
        </w:rPr>
        <w:t xml:space="preserve"> </w:t>
      </w:r>
      <w:r w:rsidR="00107DAF">
        <w:rPr>
          <w:lang w:val="en-US"/>
        </w:rPr>
        <w:t xml:space="preserve">0.25 * 0.4986 = </w:t>
      </w:r>
      <w:r>
        <w:rPr>
          <w:lang w:val="en-US"/>
        </w:rPr>
        <w:t xml:space="preserve"> 0.12465</w:t>
      </w:r>
    </w:p>
    <w:p w:rsidR="00E22A9B" w:rsidRDefault="00FE6C1C" w:rsidP="00E22A9B">
      <w:pPr>
        <w:rPr>
          <w:lang w:val="en-US"/>
        </w:rPr>
      </w:pPr>
      <w:r>
        <w:rPr>
          <w:lang w:val="en-US"/>
        </w:rPr>
        <w:t>Contingency table for Chi-squared tes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</w:tblGrid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514B5C" w:rsidP="00FB42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\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</w:tc>
        <w:tc>
          <w:tcPr>
            <w:tcW w:w="1275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</w:tc>
        <w:tc>
          <w:tcPr>
            <w:tcW w:w="1418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275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418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</w:tc>
        <w:tc>
          <w:tcPr>
            <w:tcW w:w="1418" w:type="dxa"/>
          </w:tcPr>
          <w:p w:rsidR="00BC701E" w:rsidRDefault="00BC701E" w:rsidP="00BC7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3 </w:t>
            </w:r>
          </w:p>
        </w:tc>
        <w:tc>
          <w:tcPr>
            <w:tcW w:w="1275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418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5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</w:t>
            </w:r>
          </w:p>
        </w:tc>
        <w:tc>
          <w:tcPr>
            <w:tcW w:w="1275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1418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0</w:t>
            </w:r>
          </w:p>
        </w:tc>
      </w:tr>
    </w:tbl>
    <w:p w:rsidR="00FE6C1C" w:rsidRPr="003C5CB6" w:rsidRDefault="003C5CB6" w:rsidP="00E22A9B">
      <w:pPr>
        <w:rPr>
          <w:sz w:val="20"/>
          <w:szCs w:val="20"/>
          <w:lang w:val="en-US"/>
        </w:rPr>
      </w:pPr>
      <w:r w:rsidRPr="003C5CB6">
        <w:rPr>
          <w:sz w:val="20"/>
          <w:szCs w:val="20"/>
          <w:lang w:val="en-US"/>
        </w:rPr>
        <w:t>Tab. 2</w:t>
      </w:r>
    </w:p>
    <w:p w:rsidR="00EC6E4C" w:rsidRPr="00B24266" w:rsidRDefault="00EC6E4C" w:rsidP="00E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library(MASS)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_GT = c(89, 276)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_LT = c(643, 452)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XY =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as.data.fram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rbind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X_GT, X_LT))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mes(XY) = c('Y_LT', 'Y_GT')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Y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Y_LT Y_GT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X_GT   89  276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X_LT  </w:t>
      </w:r>
      <w:r w:rsidR="003A4848"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643  452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hisq.te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XY)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ab/>
        <w:t>Pearson's Chi-squared test with Yates' continuity correction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ata:  XY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X-squared = 127.74,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f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= 1, p-value &lt; 2.2e-16</w:t>
      </w:r>
    </w:p>
    <w:p w:rsidR="00EC6E4C" w:rsidRDefault="00EC6E4C" w:rsidP="00E22A9B">
      <w:pPr>
        <w:rPr>
          <w:lang w:val="en-US"/>
        </w:rPr>
      </w:pPr>
    </w:p>
    <w:p w:rsidR="00FE6C1C" w:rsidRDefault="006D511E" w:rsidP="00E22A9B">
      <w:pPr>
        <w:rPr>
          <w:lang w:val="en-US"/>
        </w:rPr>
      </w:pPr>
      <w:r>
        <w:rPr>
          <w:rStyle w:val="success"/>
          <w:lang w:val="en-US"/>
        </w:rPr>
        <w:t>T</w:t>
      </w:r>
      <w:r w:rsidR="004E4E57" w:rsidRPr="00EC6E4C">
        <w:rPr>
          <w:rStyle w:val="success"/>
          <w:lang w:val="en-US"/>
        </w:rPr>
        <w:t>he row and the column variables are statistically significantly associated (</w:t>
      </w:r>
      <w:r w:rsidR="004E4E57" w:rsidRPr="00EC6E4C">
        <w:rPr>
          <w:rStyle w:val="nfase"/>
          <w:lang w:val="en-US"/>
        </w:rPr>
        <w:t>p-value</w:t>
      </w:r>
      <w:r w:rsidR="004E4E57" w:rsidRPr="00EC6E4C">
        <w:rPr>
          <w:rStyle w:val="success"/>
          <w:lang w:val="en-US"/>
        </w:rPr>
        <w:t xml:space="preserve"> </w:t>
      </w:r>
      <w:r w:rsidR="00EC6E4C">
        <w:rPr>
          <w:rStyle w:val="success"/>
          <w:lang w:val="en-US"/>
        </w:rPr>
        <w:t>&lt;</w:t>
      </w:r>
      <w:r w:rsidR="004E4E57" w:rsidRPr="00EC6E4C">
        <w:rPr>
          <w:rStyle w:val="success"/>
          <w:lang w:val="en-US"/>
        </w:rPr>
        <w:t xml:space="preserve"> 0</w:t>
      </w:r>
      <w:r w:rsidR="00EC6E4C">
        <w:rPr>
          <w:rStyle w:val="success"/>
          <w:lang w:val="en-US"/>
        </w:rPr>
        <w:t>.05</w:t>
      </w:r>
      <w:r w:rsidR="004E4E57" w:rsidRPr="00EC6E4C">
        <w:rPr>
          <w:rStyle w:val="success"/>
          <w:lang w:val="en-US"/>
        </w:rPr>
        <w:t>)</w:t>
      </w:r>
      <w:r w:rsidR="00EC6E4C">
        <w:rPr>
          <w:rStyle w:val="success"/>
          <w:lang w:val="en-US"/>
        </w:rPr>
        <w:t>, there is no independence between X and Y.</w:t>
      </w:r>
    </w:p>
    <w:p w:rsidR="00FE6C1C" w:rsidRDefault="00FE6C1C" w:rsidP="00E22A9B">
      <w:pPr>
        <w:rPr>
          <w:lang w:val="en-US"/>
        </w:rPr>
      </w:pPr>
    </w:p>
    <w:p w:rsidR="00BA57ED" w:rsidRDefault="00BA57ED" w:rsidP="00BA57E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escrip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nferencial </w:t>
      </w:r>
      <w:proofErr w:type="spellStart"/>
      <w:r>
        <w:rPr>
          <w:sz w:val="28"/>
          <w:szCs w:val="28"/>
        </w:rPr>
        <w:t>Statistics</w:t>
      </w:r>
      <w:proofErr w:type="spellEnd"/>
      <w:r>
        <w:rPr>
          <w:sz w:val="28"/>
          <w:szCs w:val="28"/>
        </w:rPr>
        <w:t>:</w:t>
      </w:r>
    </w:p>
    <w:p w:rsidR="00BA57ED" w:rsidRPr="003C5CB6" w:rsidRDefault="00BA57ED" w:rsidP="00BA57ED">
      <w:pPr>
        <w:rPr>
          <w:lang w:val="en-US"/>
        </w:rPr>
      </w:pPr>
      <w:r w:rsidRPr="00BA57ED">
        <w:rPr>
          <w:lang w:val="en-US"/>
        </w:rPr>
        <w:t xml:space="preserve">Provide univariate descriptive statistics and appropriate plots for both variables.   Provide a scatterplot of X and Y.  Transform both variables simultaneously using Box-Cox transformations.  You might have to research this. Using the transformed variables, run a correlation analysis and interpret.  Test the hypothesis that the correlation between these variables is 0 and provide a 99% confidence interval.  </w:t>
      </w:r>
      <w:r w:rsidRPr="003C5CB6">
        <w:rPr>
          <w:lang w:val="en-US"/>
        </w:rPr>
        <w:t>Discuss the meaning of your analysis.</w:t>
      </w:r>
    </w:p>
    <w:p w:rsidR="00F200FB" w:rsidRDefault="00F200FB" w:rsidP="00E22A9B">
      <w:pPr>
        <w:rPr>
          <w:lang w:val="en-US"/>
        </w:rPr>
      </w:pPr>
      <w:r>
        <w:rPr>
          <w:lang w:val="en-US"/>
        </w:rPr>
        <w:t>Descriptive analysis for X</w:t>
      </w:r>
      <w:r w:rsidR="00F63DC1">
        <w:rPr>
          <w:lang w:val="en-US"/>
        </w:rPr>
        <w:t>,</w:t>
      </w:r>
      <w:r>
        <w:rPr>
          <w:lang w:val="en-US"/>
        </w:rPr>
        <w:t xml:space="preserve">  </w:t>
      </w:r>
      <w:proofErr w:type="spellStart"/>
      <w:r w:rsidR="00F63DC1" w:rsidRPr="00546B53">
        <w:rPr>
          <w:b/>
          <w:lang w:val="en-US"/>
        </w:rPr>
        <w:t>LotArea</w:t>
      </w:r>
      <w:proofErr w:type="spellEnd"/>
    </w:p>
    <w:p w:rsidR="00F63DC1" w:rsidRPr="00B24266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ummary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63DC1" w:rsidRPr="00B24266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Min. 1st Qu.  Median    Mean 3rd Qu.    Max. </w:t>
      </w:r>
    </w:p>
    <w:p w:rsidR="00F63DC1" w:rsidRPr="00B24266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</w:t>
      </w:r>
      <w:r w:rsidRPr="00B24266">
        <w:rPr>
          <w:rFonts w:ascii="Lucida Console" w:hAnsi="Lucida Console"/>
          <w:color w:val="000000"/>
          <w:sz w:val="18"/>
          <w:szCs w:val="18"/>
        </w:rPr>
        <w:t xml:space="preserve">1300    7554    9478   10520   11600  215200 </w:t>
      </w:r>
    </w:p>
    <w:p w:rsidR="00F63DC1" w:rsidRPr="00B24266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sd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)</w:t>
      </w:r>
    </w:p>
    <w:p w:rsidR="00F63DC1" w:rsidRPr="00B24266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</w:rPr>
        <w:t>[1] 9981.265</w:t>
      </w:r>
    </w:p>
    <w:p w:rsidR="005E708D" w:rsidRPr="00B24266" w:rsidRDefault="005E708D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=c(2,2))</w:t>
      </w: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col = "blue")</w:t>
      </w: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plot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Boxplot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</w:t>
      </w: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5E708D" w:rsidRPr="00B24266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=c(1,1))</w:t>
      </w:r>
    </w:p>
    <w:p w:rsidR="005E708D" w:rsidRDefault="005E708D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5E708D" w:rsidRDefault="005E708D" w:rsidP="00E22A9B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D01F5DA" wp14:editId="7B8CC0A6">
            <wp:extent cx="5612130" cy="31464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8D" w:rsidRPr="005E708D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5E708D" w:rsidRPr="005E708D">
        <w:rPr>
          <w:sz w:val="20"/>
          <w:szCs w:val="20"/>
          <w:lang w:val="en-US"/>
        </w:rPr>
        <w:t>Fig. 1</w:t>
      </w:r>
    </w:p>
    <w:p w:rsidR="005E708D" w:rsidRDefault="005E708D" w:rsidP="00E22A9B">
      <w:pPr>
        <w:rPr>
          <w:lang w:val="en-US"/>
        </w:rPr>
      </w:pPr>
    </w:p>
    <w:p w:rsidR="00F200FB" w:rsidRDefault="00F200FB" w:rsidP="00E22A9B">
      <w:pPr>
        <w:rPr>
          <w:b/>
          <w:lang w:val="en-US"/>
        </w:rPr>
      </w:pPr>
      <w:r>
        <w:rPr>
          <w:lang w:val="en-US"/>
        </w:rPr>
        <w:t>Descriptive analysis for Y</w:t>
      </w:r>
      <w:r w:rsidR="00F63DC1">
        <w:rPr>
          <w:lang w:val="en-US"/>
        </w:rPr>
        <w:t xml:space="preserve">, </w:t>
      </w:r>
      <w:proofErr w:type="spellStart"/>
      <w:r w:rsidR="00F63DC1" w:rsidRPr="00546B53">
        <w:rPr>
          <w:b/>
          <w:lang w:val="en-US"/>
        </w:rPr>
        <w:t>SalePrice</w:t>
      </w:r>
      <w:proofErr w:type="spellEnd"/>
    </w:p>
    <w:p w:rsidR="00E11760" w:rsidRPr="00B2426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lastRenderedPageBreak/>
        <w:t>summary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E11760" w:rsidRPr="00B2426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Min. 1st Qu.  Median    Mean 3rd Qu.    Max. </w:t>
      </w:r>
    </w:p>
    <w:p w:rsidR="00E11760" w:rsidRPr="00B2426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34900  130000  163000  180900  214000  755000 </w:t>
      </w:r>
    </w:p>
    <w:p w:rsidR="00E11760" w:rsidRPr="00B2426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d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E11760" w:rsidRPr="00B2426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[1] 79442.5</w:t>
      </w:r>
    </w:p>
    <w:p w:rsidR="00FD0716" w:rsidRPr="00B2426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c(2,2))</w:t>
      </w: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col = "red")</w:t>
      </w: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plot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Boxplot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</w:t>
      </w: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D0716" w:rsidRPr="00B2426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=c(1,1))</w:t>
      </w:r>
    </w:p>
    <w:p w:rsid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FD0716" w:rsidRP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333086" w:rsidRDefault="00FD0716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F910EC3" wp14:editId="3A6EFCDC">
            <wp:extent cx="4438620" cy="348694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224" cy="34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16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 w:rsidR="00FD0716">
        <w:rPr>
          <w:sz w:val="20"/>
          <w:szCs w:val="20"/>
          <w:lang w:val="en-US"/>
        </w:rPr>
        <w:t xml:space="preserve">Fig.2 </w:t>
      </w:r>
    </w:p>
    <w:p w:rsidR="002E6FF5" w:rsidRPr="00B24266" w:rsidRDefault="002E6FF5" w:rsidP="002E6FF5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lot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,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 = "Scatterplot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by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", col="red")</w:t>
      </w:r>
    </w:p>
    <w:p w:rsidR="002E6FF5" w:rsidRPr="00B24266" w:rsidRDefault="002E6FF5" w:rsidP="000C58F1">
      <w:pPr>
        <w:rPr>
          <w:sz w:val="18"/>
          <w:szCs w:val="18"/>
          <w:lang w:val="en-US"/>
        </w:rPr>
      </w:pPr>
    </w:p>
    <w:p w:rsidR="000E3359" w:rsidRDefault="002E6FF5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5AA1907" wp14:editId="3C67D265">
            <wp:extent cx="4980278" cy="287107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360" cy="28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9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0E3359">
        <w:rPr>
          <w:sz w:val="20"/>
          <w:szCs w:val="20"/>
          <w:lang w:val="en-US"/>
        </w:rPr>
        <w:t xml:space="preserve">Fig. </w:t>
      </w:r>
      <w:r w:rsidR="0096599E">
        <w:rPr>
          <w:sz w:val="20"/>
          <w:szCs w:val="20"/>
          <w:lang w:val="en-US"/>
        </w:rPr>
        <w:t>3</w:t>
      </w:r>
    </w:p>
    <w:p w:rsidR="001475CD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 two distribution, are asymmetric, right skew</w:t>
      </w:r>
      <w:r w:rsidR="0008249A" w:rsidRPr="004B5E33">
        <w:rPr>
          <w:lang w:val="en-US"/>
        </w:rPr>
        <w:t>, are not normal.</w:t>
      </w:r>
      <w:r w:rsidRPr="004B5E33">
        <w:rPr>
          <w:lang w:val="en-US"/>
        </w:rPr>
        <w:t xml:space="preserve"> The outliers at boxplot is not a real outlier is more characteristic at this kind of distribution</w:t>
      </w:r>
      <w:r w:rsidR="00B836A2" w:rsidRPr="004B5E33">
        <w:rPr>
          <w:lang w:val="en-US"/>
        </w:rPr>
        <w:t>.</w:t>
      </w:r>
    </w:p>
    <w:p w:rsidR="007A3A31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</w:t>
      </w:r>
      <w:r w:rsidRPr="004B5E33">
        <w:rPr>
          <w:b/>
          <w:lang w:val="en-US"/>
        </w:rPr>
        <w:t xml:space="preserve"> </w:t>
      </w:r>
      <w:proofErr w:type="spellStart"/>
      <w:r w:rsidR="00101D25" w:rsidRPr="004B5E33">
        <w:rPr>
          <w:b/>
          <w:lang w:val="en-US"/>
        </w:rPr>
        <w:t>LotArea</w:t>
      </w:r>
      <w:proofErr w:type="spellEnd"/>
      <w:r w:rsidRPr="004B5E33">
        <w:rPr>
          <w:lang w:val="en-US"/>
        </w:rPr>
        <w:t xml:space="preserve"> have a huge variation, we have a high concentration in beginning and we have some cases</w:t>
      </w:r>
      <w:r w:rsidR="00376414" w:rsidRPr="004B5E33">
        <w:rPr>
          <w:lang w:val="en-US"/>
        </w:rPr>
        <w:t xml:space="preserve"> with very large area, the 3</w:t>
      </w:r>
      <w:r w:rsidR="00376414" w:rsidRPr="004B5E33">
        <w:rPr>
          <w:vertAlign w:val="superscript"/>
          <w:lang w:val="en-US"/>
        </w:rPr>
        <w:t>rd</w:t>
      </w:r>
      <w:r w:rsidR="00376414" w:rsidRPr="004B5E33">
        <w:rPr>
          <w:lang w:val="en-US"/>
        </w:rPr>
        <w:t xml:space="preserve"> quartile is far from the maximum value.</w:t>
      </w:r>
    </w:p>
    <w:p w:rsidR="001475CD" w:rsidRPr="004B5E33" w:rsidRDefault="000E3359" w:rsidP="00E22A9B">
      <w:pPr>
        <w:rPr>
          <w:lang w:val="en-US"/>
        </w:rPr>
      </w:pPr>
      <w:r w:rsidRPr="004B5E33">
        <w:rPr>
          <w:lang w:val="en-US"/>
        </w:rPr>
        <w:t>The scatterplot sho</w:t>
      </w:r>
      <w:r w:rsidR="002E6FF5" w:rsidRPr="004B5E33">
        <w:rPr>
          <w:lang w:val="en-US"/>
        </w:rPr>
        <w:t xml:space="preserve">w a </w:t>
      </w:r>
      <w:r w:rsidR="00333086" w:rsidRPr="004B5E33">
        <w:rPr>
          <w:lang w:val="en-US"/>
        </w:rPr>
        <w:t xml:space="preserve">light </w:t>
      </w:r>
      <w:r w:rsidR="002E6FF5" w:rsidRPr="004B5E33">
        <w:rPr>
          <w:lang w:val="en-US"/>
        </w:rPr>
        <w:t>positive relationship between the two variables.</w:t>
      </w:r>
    </w:p>
    <w:p w:rsidR="001475CD" w:rsidRPr="004B5E33" w:rsidRDefault="00101D25" w:rsidP="00E22A9B">
      <w:pPr>
        <w:rPr>
          <w:lang w:val="en-US"/>
        </w:rPr>
      </w:pPr>
      <w:r w:rsidRPr="004B5E33">
        <w:rPr>
          <w:lang w:val="en-US"/>
        </w:rPr>
        <w:t xml:space="preserve">For Box-Cox transformation our greatest objective is </w:t>
      </w:r>
      <w:r w:rsidR="0096599E" w:rsidRPr="004B5E33">
        <w:rPr>
          <w:lang w:val="en-US"/>
        </w:rPr>
        <w:t xml:space="preserve">to </w:t>
      </w:r>
      <w:r w:rsidRPr="004B5E33">
        <w:rPr>
          <w:lang w:val="en-US"/>
        </w:rPr>
        <w:t>reduce the non-normality of the residual for X (</w:t>
      </w:r>
      <w:proofErr w:type="spellStart"/>
      <w:r w:rsidRPr="004B5E33">
        <w:rPr>
          <w:b/>
          <w:lang w:val="en-US"/>
        </w:rPr>
        <w:t>Lot</w:t>
      </w:r>
      <w:r w:rsidR="00634F69" w:rsidRPr="004B5E33">
        <w:rPr>
          <w:b/>
          <w:lang w:val="en-US"/>
        </w:rPr>
        <w:t>Area</w:t>
      </w:r>
      <w:proofErr w:type="spellEnd"/>
      <w:r w:rsidR="00634F69" w:rsidRPr="004B5E33">
        <w:rPr>
          <w:lang w:val="en-US"/>
        </w:rPr>
        <w:t>) and</w:t>
      </w:r>
      <w:r w:rsidRPr="004B5E33">
        <w:rPr>
          <w:lang w:val="en-US"/>
        </w:rPr>
        <w:t xml:space="preserve"> Y (</w:t>
      </w:r>
      <w:proofErr w:type="spellStart"/>
      <w:r w:rsidRPr="004B5E33">
        <w:rPr>
          <w:b/>
          <w:lang w:val="en-US"/>
        </w:rPr>
        <w:t>SalePrice</w:t>
      </w:r>
      <w:proofErr w:type="spellEnd"/>
      <w:r w:rsidRPr="004B5E33">
        <w:rPr>
          <w:lang w:val="en-US"/>
        </w:rPr>
        <w:t>), because our main interest is in correlation between X and Y</w:t>
      </w:r>
      <w:r w:rsidR="00247E3E" w:rsidRPr="004B5E33">
        <w:rPr>
          <w:lang w:val="en-US"/>
        </w:rPr>
        <w:t>, and do not individually do the transformation of X and Y;</w:t>
      </w: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We found the lambda parameter of </w:t>
      </w:r>
      <w:r w:rsidR="00EA4B53" w:rsidRPr="004B5E33">
        <w:rPr>
          <w:lang w:val="en-US"/>
        </w:rPr>
        <w:t>Y</w:t>
      </w:r>
      <w:r w:rsidRPr="004B5E33">
        <w:rPr>
          <w:lang w:val="en-US"/>
        </w:rPr>
        <w:t xml:space="preserve"> that give the better results </w:t>
      </w:r>
      <w:r w:rsidR="00C66A36">
        <w:rPr>
          <w:lang w:val="en-US"/>
        </w:rPr>
        <w:t>a</w:t>
      </w:r>
      <w:r w:rsidR="00EA4B53" w:rsidRPr="004B5E33">
        <w:rPr>
          <w:lang w:val="en-US"/>
        </w:rPr>
        <w:t>t</w:t>
      </w:r>
      <w:r w:rsidRPr="004B5E33">
        <w:rPr>
          <w:lang w:val="en-US"/>
        </w:rPr>
        <w:t xml:space="preserve"> the residual.</w:t>
      </w:r>
    </w:p>
    <w:p w:rsidR="00101D25" w:rsidRDefault="0096599E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BA76F0A" wp14:editId="4EA13899">
            <wp:extent cx="4400250" cy="246051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602" cy="24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9E" w:rsidRDefault="0096599E" w:rsidP="009659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DA59C5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Fig. 4  Box-Cox Lambda Plot</w:t>
      </w:r>
    </w:p>
    <w:p w:rsidR="0096599E" w:rsidRPr="00BB7214" w:rsidRDefault="0096599E" w:rsidP="00BB7214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lang w:val="en-US"/>
        </w:rPr>
      </w:pPr>
      <w:r w:rsidRPr="00BB7214">
        <w:rPr>
          <w:rFonts w:asciiTheme="minorHAnsi" w:hAnsiTheme="minorHAnsi"/>
          <w:lang w:val="en-US"/>
        </w:rPr>
        <w:lastRenderedPageBreak/>
        <w:t xml:space="preserve">   </w:t>
      </w: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The Box-Cox transformation Z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λ</m:t>
            </m:r>
          </m:sup>
        </m:sSup>
      </m:oMath>
      <w:r w:rsidRPr="004B5E33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-0.06</m:t>
            </m:r>
          </m:sup>
        </m:sSup>
      </m:oMath>
    </w:p>
    <w:p w:rsidR="007A3A31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Lambda  =  </w:t>
      </w:r>
      <w:r w:rsidRPr="004B5E33">
        <w:rPr>
          <w:color w:val="000000"/>
          <w:lang w:val="en-US"/>
        </w:rPr>
        <w:t>-0.06060606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~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ab/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-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cox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~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lambda &lt;-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$x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[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which.max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$y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]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-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^lambd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~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op &lt;- 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ty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"s"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1, 2))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$residuals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Normal QQ Plot - after");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$residuals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$residuals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Normal QQ Plot - before trans");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$residuals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B24266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op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)</w:t>
      </w:r>
    </w:p>
    <w:p w:rsidR="00BB7214" w:rsidRPr="00BB7214" w:rsidRDefault="00DA59C5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78DC01B2" wp14:editId="6EBE5F0B">
            <wp:extent cx="4851788" cy="2713004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287" cy="27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14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 w:rsidR="00EA4B53">
        <w:rPr>
          <w:sz w:val="20"/>
          <w:szCs w:val="20"/>
          <w:lang w:val="en-US"/>
        </w:rPr>
        <w:t>Fig. 4 Residual QQ Plot before and after lambda transformation</w:t>
      </w:r>
    </w:p>
    <w:p w:rsidR="00BB7214" w:rsidRPr="004B5E33" w:rsidRDefault="002023F5" w:rsidP="00E22A9B">
      <w:pPr>
        <w:rPr>
          <w:lang w:val="en-US"/>
        </w:rPr>
      </w:pPr>
      <w:r w:rsidRPr="004B5E33">
        <w:rPr>
          <w:lang w:val="en-US"/>
        </w:rPr>
        <w:t xml:space="preserve">Correlation between X and </w:t>
      </w:r>
      <w:r w:rsidR="00E70600" w:rsidRPr="004B5E33">
        <w:rPr>
          <w:lang w:val="en-US"/>
        </w:rPr>
        <w:t>Z (</w:t>
      </w:r>
      <w:r w:rsidRPr="004B5E33">
        <w:rPr>
          <w:lang w:val="en-US"/>
        </w:rPr>
        <w:t>Y transformed</w:t>
      </w:r>
      <w:r w:rsidR="00E70600" w:rsidRPr="004B5E33">
        <w:rPr>
          <w:lang w:val="en-US"/>
        </w:rPr>
        <w:t>)</w:t>
      </w:r>
      <w:r w:rsidRPr="004B5E33">
        <w:rPr>
          <w:lang w:val="en-US"/>
        </w:rPr>
        <w:t>.</w:t>
      </w:r>
    </w:p>
    <w:p w:rsidR="00E70600" w:rsidRPr="004B5E33" w:rsidRDefault="00E70600" w:rsidP="00E7060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 xml:space="preserve">The correlation between X and Z  is:  r = 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2558218</w:t>
      </w:r>
    </w:p>
    <w:p w:rsidR="001448B9" w:rsidRPr="004B5E33" w:rsidRDefault="00E70600" w:rsidP="00E22A9B">
      <w:pPr>
        <w:rPr>
          <w:lang w:val="en-US"/>
        </w:rPr>
      </w:pPr>
      <w:r w:rsidRPr="004B5E33">
        <w:rPr>
          <w:lang w:val="en-US"/>
        </w:rPr>
        <w:t>Hypothesis test for</w:t>
      </w:r>
      <w:r w:rsidR="001448B9" w:rsidRPr="004B5E33">
        <w:rPr>
          <w:lang w:val="en-US"/>
        </w:rPr>
        <w:t>:</w:t>
      </w:r>
    </w:p>
    <w:p w:rsidR="00BD4362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</w:t>
      </w:r>
      <w:r w:rsidR="00E70600" w:rsidRPr="004B5E33">
        <w:rPr>
          <w:lang w:val="en-US"/>
        </w:rPr>
        <w:t xml:space="preserve"> </w:t>
      </w:r>
      <w:r w:rsidR="00B278F2" w:rsidRPr="004B5E33">
        <w:rPr>
          <w:lang w:val="en-US"/>
        </w:rPr>
        <w:t>θ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=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0</w:t>
      </w:r>
    </w:p>
    <w:p w:rsidR="001448B9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1</w:t>
      </w:r>
      <w:r w:rsidRPr="004B5E33">
        <w:rPr>
          <w:lang w:val="en-US"/>
        </w:rPr>
        <w:t>: θ  ≠  0</w:t>
      </w:r>
    </w:p>
    <w:p w:rsidR="00E70600" w:rsidRPr="004B5E33" w:rsidRDefault="001448B9" w:rsidP="00E22A9B">
      <w:pPr>
        <w:rPr>
          <w:lang w:val="en-US"/>
        </w:rPr>
      </w:pPr>
      <w:r w:rsidRPr="004B5E33">
        <w:rPr>
          <w:lang w:val="en-US"/>
        </w:rPr>
        <w:t>As</w:t>
      </w:r>
      <w:r w:rsidR="00BD4362" w:rsidRPr="004B5E33">
        <w:rPr>
          <w:lang w:val="en-US"/>
        </w:rPr>
        <w:t xml:space="preserve"> p &lt; 0.05</w:t>
      </w:r>
      <w:r w:rsidRPr="004B5E33">
        <w:rPr>
          <w:lang w:val="en-US"/>
        </w:rPr>
        <w:t>,</w:t>
      </w:r>
      <w:r w:rsidR="00BD4362" w:rsidRPr="004B5E33">
        <w:rPr>
          <w:lang w:val="en-US"/>
        </w:rPr>
        <w:t xml:space="preserve"> we reject the null hypothesis</w:t>
      </w:r>
      <w:r w:rsidRPr="004B5E33">
        <w:rPr>
          <w:lang w:val="en-US"/>
        </w:rPr>
        <w:t>, 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 θ = 0,</w:t>
      </w:r>
      <w:r w:rsidR="00BD4362" w:rsidRPr="004B5E33">
        <w:rPr>
          <w:lang w:val="en-US"/>
        </w:rPr>
        <w:t xml:space="preserve"> and the correlation coefficient is statistically different from zero</w:t>
      </w:r>
      <w:r w:rsidRPr="004B5E33">
        <w:rPr>
          <w:lang w:val="en-US"/>
        </w:rPr>
        <w:t xml:space="preserve"> for significant level of  α=0.05</w:t>
      </w:r>
      <w:r w:rsidR="00BD4362" w:rsidRPr="004B5E33">
        <w:rPr>
          <w:lang w:val="en-US"/>
        </w:rPr>
        <w:t>.</w:t>
      </w:r>
      <w:r w:rsidR="00E70600" w:rsidRPr="004B5E33">
        <w:rPr>
          <w:lang w:val="en-US"/>
        </w:rPr>
        <w:t xml:space="preserve"> </w:t>
      </w:r>
    </w:p>
    <w:p w:rsidR="00BD4362" w:rsidRPr="004B5E33" w:rsidRDefault="00BD4362" w:rsidP="001448B9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>The confidence interval for 99% is P(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3177247</w:t>
      </w:r>
      <w:r w:rsidRPr="004B5E33">
        <w:rPr>
          <w:rFonts w:asciiTheme="minorHAnsi" w:hAnsiTheme="minorHAnsi"/>
          <w:sz w:val="22"/>
          <w:szCs w:val="22"/>
          <w:lang w:val="en-US"/>
        </w:rPr>
        <w:t xml:space="preserve"> &gt; θ &gt;</w:t>
      </w:r>
      <w:r w:rsidR="001448B9" w:rsidRPr="004B5E3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448B9" w:rsidRPr="004B5E33">
        <w:rPr>
          <w:rFonts w:asciiTheme="minorHAnsi" w:hAnsiTheme="minorHAnsi"/>
          <w:color w:val="000000"/>
          <w:sz w:val="22"/>
          <w:szCs w:val="22"/>
          <w:lang w:val="en-US"/>
        </w:rPr>
        <w:t xml:space="preserve">-0.1917473 </w:t>
      </w:r>
      <w:r w:rsidRPr="004B5E33">
        <w:rPr>
          <w:rFonts w:asciiTheme="minorHAnsi" w:hAnsiTheme="minorHAnsi"/>
          <w:sz w:val="22"/>
          <w:szCs w:val="22"/>
          <w:lang w:val="en-US"/>
        </w:rPr>
        <w:t>)=0</w:t>
      </w:r>
      <w:r w:rsidR="008C10AD">
        <w:rPr>
          <w:rFonts w:asciiTheme="minorHAnsi" w:hAnsiTheme="minorHAnsi"/>
          <w:sz w:val="22"/>
          <w:szCs w:val="22"/>
          <w:lang w:val="en-US"/>
        </w:rPr>
        <w:t>.</w:t>
      </w:r>
      <w:r w:rsidRPr="004B5E33">
        <w:rPr>
          <w:rFonts w:asciiTheme="minorHAnsi" w:hAnsiTheme="minorHAnsi"/>
          <w:sz w:val="22"/>
          <w:szCs w:val="22"/>
          <w:lang w:val="en-US"/>
        </w:rPr>
        <w:t>99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.te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^lambda,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method = 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earson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 alternative = 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wo.sided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+ </w:t>
      </w: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        estimate="rho"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nf.level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0.99)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982B94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ab/>
      </w:r>
    </w:p>
    <w:p w:rsidR="001448B9" w:rsidRPr="00B24266" w:rsidRDefault="00982B94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>
        <w:rPr>
          <w:rFonts w:ascii="Lucida Console" w:hAnsi="Lucida Console"/>
          <w:color w:val="000000"/>
          <w:sz w:val="18"/>
          <w:szCs w:val="18"/>
          <w:lang w:val="en-US"/>
        </w:rPr>
        <w:lastRenderedPageBreak/>
        <w:tab/>
      </w:r>
      <w:r w:rsidR="001448B9" w:rsidRPr="00B24266">
        <w:rPr>
          <w:rFonts w:ascii="Lucida Console" w:hAnsi="Lucida Console"/>
          <w:color w:val="000000"/>
          <w:sz w:val="18"/>
          <w:szCs w:val="18"/>
          <w:lang w:val="en-US"/>
        </w:rPr>
        <w:t>Pearson's product-moment correlation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data: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train$SalePrice^lambd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and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train$LotArea</w:t>
      </w:r>
      <w:proofErr w:type="spellEnd"/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t = -10.104,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f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= 1458, p-value &lt; 2.2e-16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alternative hypothesis: true correlation is not equal to 0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99 percent confidence interval: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-0.3177247 -0.1917473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mple estimates: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cor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-0.2558218 </w:t>
      </w:r>
    </w:p>
    <w:p w:rsidR="00982B94" w:rsidRDefault="00982B94" w:rsidP="00E22A9B">
      <w:pPr>
        <w:rPr>
          <w:lang w:val="en-US"/>
        </w:rPr>
      </w:pPr>
    </w:p>
    <w:p w:rsidR="001448B9" w:rsidRPr="004B5E33" w:rsidRDefault="001448B9" w:rsidP="00E22A9B">
      <w:pPr>
        <w:rPr>
          <w:lang w:val="en-US"/>
        </w:rPr>
      </w:pPr>
      <w:r w:rsidRPr="004B5E33">
        <w:rPr>
          <w:lang w:val="en-US"/>
        </w:rPr>
        <w:t>The meaning of the correlation analysis is: There is weak</w:t>
      </w:r>
      <w:r w:rsidR="00086072" w:rsidRPr="004B5E33">
        <w:rPr>
          <w:lang w:val="en-US"/>
        </w:rPr>
        <w:t xml:space="preserve"> linear negative </w:t>
      </w:r>
      <w:r w:rsidRPr="004B5E33">
        <w:rPr>
          <w:lang w:val="en-US"/>
        </w:rPr>
        <w:t xml:space="preserve">correlation between </w:t>
      </w:r>
      <w:r w:rsidR="00086072" w:rsidRPr="004B5E33">
        <w:rPr>
          <w:lang w:val="en-US"/>
        </w:rPr>
        <w:t>X and Z (Y transformed variable by Box-Cox). The correlation coefficient is -0.26, and the Confidence Interval with 0.99 is (-0.32, -0.19).</w:t>
      </w:r>
    </w:p>
    <w:p w:rsidR="00086072" w:rsidRPr="004B5E33" w:rsidRDefault="00A3529B" w:rsidP="007A11F0">
      <w:pPr>
        <w:rPr>
          <w:lang w:val="en-US"/>
        </w:rPr>
      </w:pPr>
      <w:r w:rsidRPr="004B5E33">
        <w:rPr>
          <w:lang w:val="en-US"/>
        </w:rPr>
        <w:t>A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warning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made here, in the original correlation, X and Y, the correlation was positive, the transformation altered meaning and practical meaning. The analysis here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done </w:t>
      </w:r>
      <w:r w:rsidR="004B5E33" w:rsidRPr="004B5E33">
        <w:rPr>
          <w:lang w:val="en-US"/>
        </w:rPr>
        <w:t>considering</w:t>
      </w:r>
      <w:r w:rsidR="007A11F0" w:rsidRPr="004B5E33">
        <w:rPr>
          <w:lang w:val="en-US"/>
        </w:rPr>
        <w:t xml:space="preserve"> that the correlation is </w:t>
      </w:r>
      <w:r w:rsidR="004B5E33">
        <w:rPr>
          <w:lang w:val="en-US"/>
        </w:rPr>
        <w:t xml:space="preserve">really </w:t>
      </w:r>
      <w:r w:rsidR="004B5E33" w:rsidRPr="004B5E33">
        <w:rPr>
          <w:lang w:val="en-US"/>
        </w:rPr>
        <w:t>positive</w:t>
      </w:r>
      <w:r w:rsidR="007A11F0" w:rsidRPr="004B5E33">
        <w:rPr>
          <w:lang w:val="en-US"/>
        </w:rPr>
        <w:t xml:space="preserve"> rather than negative.</w:t>
      </w:r>
    </w:p>
    <w:p w:rsidR="004B5E33" w:rsidRDefault="004B5E33" w:rsidP="004B5E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near </w:t>
      </w:r>
      <w:proofErr w:type="spellStart"/>
      <w:r>
        <w:rPr>
          <w:sz w:val="28"/>
          <w:szCs w:val="28"/>
        </w:rPr>
        <w:t>Alge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lation</w:t>
      </w:r>
      <w:proofErr w:type="spellEnd"/>
      <w:r>
        <w:rPr>
          <w:sz w:val="28"/>
          <w:szCs w:val="28"/>
        </w:rPr>
        <w:t>:</w:t>
      </w:r>
    </w:p>
    <w:p w:rsidR="00E14C5C" w:rsidRPr="00191558" w:rsidRDefault="00E14C5C" w:rsidP="00E14C5C">
      <w:pPr>
        <w:rPr>
          <w:lang w:val="en-US"/>
        </w:rPr>
      </w:pPr>
      <w:r w:rsidRPr="00191558">
        <w:rPr>
          <w:lang w:val="en-US"/>
        </w:rPr>
        <w:t>Invert your</w:t>
      </w:r>
      <w:r w:rsidR="00507671" w:rsidRPr="00191558">
        <w:rPr>
          <w:lang w:val="en-US"/>
        </w:rPr>
        <w:t xml:space="preserve"> correlation matrix</w:t>
      </w:r>
      <w:r w:rsidRPr="00191558">
        <w:rPr>
          <w:lang w:val="en-US"/>
        </w:rPr>
        <w:t xml:space="preserve"> (This is known as the precision matrix and contains variance inflation factors on the diagonal)</w:t>
      </w:r>
      <w:r w:rsidR="00507671" w:rsidRPr="00191558">
        <w:rPr>
          <w:lang w:val="en-US"/>
        </w:rPr>
        <w:t>.</w:t>
      </w:r>
      <w:r w:rsidRPr="00191558">
        <w:rPr>
          <w:lang w:val="en-US"/>
        </w:rPr>
        <w:t xml:space="preserve"> Multiply the correlation matrix by the precision matrix, and then multiply the precision matrix by the correlation matrix.</w:t>
      </w:r>
    </w:p>
    <w:p w:rsidR="00B86E96" w:rsidRDefault="0019155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817694">
        <w:rPr>
          <w:rFonts w:asciiTheme="minorHAnsi" w:hAnsiTheme="minorHAnsi"/>
          <w:sz w:val="22"/>
          <w:szCs w:val="22"/>
          <w:lang w:val="en-US"/>
        </w:rPr>
        <w:t xml:space="preserve">To do the correlation matrix the follow variable was choose: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SalePrice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LotArea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GarageArea</w:t>
      </w:r>
      <w:proofErr w:type="spellEnd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86E96" w:rsidRPr="00817694">
        <w:rPr>
          <w:rFonts w:asciiTheme="minorHAnsi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MasVnrArea</w:t>
      </w:r>
      <w:proofErr w:type="spellEnd"/>
      <w:r w:rsidR="00817694" w:rsidRPr="00817694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:rsidR="00817694" w:rsidRDefault="00817694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6B274D" w:rsidRDefault="006B274D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Correlation matrix</w:t>
      </w:r>
    </w:p>
    <w:p w:rsidR="00551D9E" w:rsidRPr="00B24266" w:rsidRDefault="00551D9E" w:rsidP="00551D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&lt;-train[,c(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Garage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asVnr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]</w:t>
      </w:r>
    </w:p>
    <w:p w:rsidR="00597E29" w:rsidRPr="00B24266" w:rsidRDefault="00597E29" w:rsidP="00597E2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.omi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m))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1.0000000 0.2646740  0.1807779  0.1041598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0.2646740 1.0000000  0.6224917  0.4774930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0.1807779 0.6224917  1.0000000  0.3730665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0.1041598 0.4774930  0.3730665  1.0000000</w:t>
      </w:r>
    </w:p>
    <w:p w:rsidR="00597E29" w:rsidRPr="00B24266" w:rsidRDefault="00597E29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F80041" w:rsidRPr="00B24266" w:rsidRDefault="00F80041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B24266">
        <w:rPr>
          <w:rFonts w:asciiTheme="minorHAnsi" w:hAnsiTheme="minorHAnsi"/>
          <w:color w:val="000000"/>
          <w:sz w:val="18"/>
          <w:szCs w:val="18"/>
          <w:lang w:val="en-US"/>
        </w:rPr>
        <w:t>Invert the correlation matrix</w:t>
      </w:r>
      <w:r w:rsidR="00061211" w:rsidRPr="00B24266">
        <w:rPr>
          <w:rFonts w:asciiTheme="minorHAnsi" w:hAnsiTheme="minorHAnsi"/>
          <w:color w:val="000000"/>
          <w:sz w:val="18"/>
          <w:szCs w:val="18"/>
          <w:lang w:val="en-US"/>
        </w:rPr>
        <w:t>, the precision matrix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&lt;-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.omi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m))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olve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1.07670387 -0.2811282 -0.03239281  0.03417217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-0.28112823  1.9162968 -0.94284209 -0.53399337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-0.03239281 -0.9428421  1.65371565 -0.16337131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0.03417217 -0.5339934 -0.16337131  1.31236711</w:t>
      </w:r>
    </w:p>
    <w:p w:rsidR="00B86E96" w:rsidRPr="00B24266" w:rsidRDefault="00B86E96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18"/>
          <w:szCs w:val="18"/>
          <w:lang w:val="en-US"/>
        </w:rPr>
      </w:pPr>
      <w:r w:rsidRPr="00B24266">
        <w:rPr>
          <w:rFonts w:asciiTheme="minorHAnsi" w:hAnsiTheme="minorHAnsi"/>
          <w:sz w:val="18"/>
          <w:szCs w:val="18"/>
          <w:lang w:val="en-US"/>
        </w:rPr>
        <w:lastRenderedPageBreak/>
        <w:t>Multiply</w:t>
      </w:r>
      <w:r w:rsidR="00030928" w:rsidRPr="00B24266">
        <w:rPr>
          <w:rFonts w:asciiTheme="minorHAnsi" w:hAnsiTheme="minorHAnsi"/>
          <w:sz w:val="18"/>
          <w:szCs w:val="18"/>
          <w:lang w:val="en-US"/>
        </w:rPr>
        <w:t>ing</w:t>
      </w:r>
      <w:r w:rsidRPr="00B24266">
        <w:rPr>
          <w:rFonts w:asciiTheme="minorHAnsi" w:hAnsiTheme="minorHAnsi"/>
          <w:sz w:val="18"/>
          <w:szCs w:val="18"/>
          <w:lang w:val="en-US"/>
        </w:rPr>
        <w:t xml:space="preserve"> the correlation matrix by the precision matrix</w:t>
      </w: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18"/>
          <w:szCs w:val="18"/>
          <w:lang w:val="en-US"/>
        </w:rPr>
      </w:pPr>
    </w:p>
    <w:p w:rsidR="00244768" w:rsidRPr="00B24266" w:rsidRDefault="00244768" w:rsidP="00244768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p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&lt;-solve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)</w:t>
      </w:r>
    </w:p>
    <w:p w:rsidR="00244768" w:rsidRPr="00B24266" w:rsidRDefault="00244768" w:rsidP="00244768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%*%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p</w:t>
      </w:r>
      <w:proofErr w:type="spellEnd"/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</w:rPr>
        <w:t xml:space="preserve">    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 1.000000e+00 -3.469447e-17  3.469447e-18 0.000000e+00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-4.510281e-17  1.000000e+00 -6.938894e-17 1.110223e-16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-1.214306e-17 -8.326673e-17  1.000000e+00 0.000000e+00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-1.387779e-17 -1.110223e-16  0.000000e+00 1.000000e+00</w:t>
      </w:r>
    </w:p>
    <w:p w:rsidR="00244768" w:rsidRPr="00B24266" w:rsidRDefault="0024476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18"/>
          <w:szCs w:val="18"/>
        </w:rPr>
      </w:pP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B24266">
        <w:rPr>
          <w:rFonts w:asciiTheme="minorHAnsi" w:hAnsiTheme="minorHAnsi"/>
          <w:sz w:val="18"/>
          <w:szCs w:val="18"/>
          <w:lang w:val="en-US"/>
        </w:rPr>
        <w:t>Multiply</w:t>
      </w:r>
      <w:r w:rsidR="007B139D" w:rsidRPr="00B24266">
        <w:rPr>
          <w:rFonts w:asciiTheme="minorHAnsi" w:hAnsiTheme="minorHAnsi"/>
          <w:sz w:val="18"/>
          <w:szCs w:val="18"/>
          <w:lang w:val="en-US"/>
        </w:rPr>
        <w:t>ing</w:t>
      </w:r>
      <w:r w:rsidRPr="00B24266">
        <w:rPr>
          <w:rFonts w:asciiTheme="minorHAnsi" w:hAnsiTheme="minorHAnsi"/>
          <w:sz w:val="18"/>
          <w:szCs w:val="18"/>
          <w:lang w:val="en-US"/>
        </w:rPr>
        <w:t xml:space="preserve"> the precision matrix by correlation matrix</w:t>
      </w: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p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%*%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cor</w:t>
      </w:r>
      <w:proofErr w:type="spellEnd"/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</w:rPr>
        <w:t xml:space="preserve">    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   1.000000e+00 -5.204170e-17 -1.908196e-17 -3.469447e-17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-9.020562e-17  1.000000e+00 -4.163336e-16 -1.110223e-16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1.110223e-16  2.498002e-16  1.000000e+00  8.326673e-17</w:t>
      </w:r>
    </w:p>
    <w:p w:rsidR="005C244E" w:rsidRPr="00B24266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</w:rPr>
        <w:t xml:space="preserve">  2.775558e-17  1.110223e-16  5.551115e-17  1.000000e+0</w:t>
      </w:r>
    </w:p>
    <w:p w:rsidR="005C244E" w:rsidRPr="00B24266" w:rsidRDefault="005C244E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</w:rPr>
      </w:pPr>
    </w:p>
    <w:p w:rsidR="00776CAD" w:rsidRDefault="00C40587" w:rsidP="00776CA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culus-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Statistics</w:t>
      </w:r>
      <w:proofErr w:type="spellEnd"/>
      <w:r w:rsidR="00776CAD">
        <w:rPr>
          <w:sz w:val="28"/>
          <w:szCs w:val="28"/>
        </w:rPr>
        <w:t>:</w:t>
      </w:r>
    </w:p>
    <w:p w:rsidR="00776CAD" w:rsidRPr="006B4F3D" w:rsidRDefault="00776CAD" w:rsidP="00776CAD">
      <w:pPr>
        <w:rPr>
          <w:lang w:val="en-US"/>
        </w:rPr>
      </w:pPr>
      <w:r w:rsidRPr="00776CAD">
        <w:rPr>
          <w:lang w:val="en-US"/>
        </w:rPr>
        <w:t xml:space="preserve">Many times, it makes sense to fit a closed form distribution to data.  For your non-transformed independent variable, location shift it so that the minimum value is above zero.  Then load the MASS package and run </w:t>
      </w:r>
      <w:proofErr w:type="spellStart"/>
      <w:r w:rsidRPr="00776CAD">
        <w:rPr>
          <w:lang w:val="en-US"/>
        </w:rPr>
        <w:t>fitdistr</w:t>
      </w:r>
      <w:proofErr w:type="spellEnd"/>
      <w:r w:rsidRPr="00776CAD">
        <w:rPr>
          <w:lang w:val="en-US"/>
        </w:rPr>
        <w:t xml:space="preserve"> to fit a density function of your choice.  (See  </w:t>
      </w:r>
      <w:hyperlink r:id="rId14" w:history="1">
        <w:r w:rsidRPr="00776CAD">
          <w:rPr>
            <w:rStyle w:val="Hyperlink"/>
            <w:lang w:val="en-US"/>
          </w:rPr>
          <w:t>https://stat.ethz.ch/R-manual/R-devel/library/MASS/html/fitdistr.html</w:t>
        </w:r>
      </w:hyperlink>
      <w:r w:rsidRPr="00776CAD">
        <w:rPr>
          <w:lang w:val="en-US"/>
        </w:rPr>
        <w:t xml:space="preserve"> ).  Find the optimal value of the parameters for this distribution, and then take 1000 samples from this distribution (e.g., </w:t>
      </w:r>
      <w:proofErr w:type="spellStart"/>
      <w:r w:rsidRPr="00776CAD">
        <w:rPr>
          <w:lang w:val="en-US"/>
        </w:rPr>
        <w:t>rexp</w:t>
      </w:r>
      <w:proofErr w:type="spellEnd"/>
      <w:r w:rsidRPr="00776CAD">
        <w:rPr>
          <w:lang w:val="en-US"/>
        </w:rPr>
        <w:t xml:space="preserve">(1000, </w:t>
      </w:r>
      <w:r w:rsidRPr="005345B5">
        <w:rPr>
          <w:rFonts w:ascii="Symbol" w:hAnsi="Symbol"/>
        </w:rPr>
        <w:t></w:t>
      </w:r>
      <w:r w:rsidRPr="00776CAD">
        <w:rPr>
          <w:lang w:val="en-US"/>
        </w:rPr>
        <w:t xml:space="preserve">) for an exponential).  Plot a histogram and compare it with a histogram of your non-transformed original </w:t>
      </w:r>
      <w:r w:rsidRPr="006B4F3D">
        <w:rPr>
          <w:lang w:val="en-US"/>
        </w:rPr>
        <w:t xml:space="preserve">variable.   </w:t>
      </w:r>
    </w:p>
    <w:p w:rsidR="0024521C" w:rsidRPr="006B4F3D" w:rsidRDefault="00C94058" w:rsidP="00E22A9B">
      <w:pPr>
        <w:rPr>
          <w:lang w:val="en-US"/>
        </w:rPr>
      </w:pPr>
      <w:r w:rsidRPr="006B4F3D">
        <w:rPr>
          <w:lang w:val="en-US"/>
        </w:rPr>
        <w:t xml:space="preserve">I choose </w:t>
      </w:r>
      <w:proofErr w:type="spellStart"/>
      <w:r w:rsidRPr="006B4F3D">
        <w:rPr>
          <w:b/>
          <w:lang w:val="en-US"/>
        </w:rPr>
        <w:t>LotArea</w:t>
      </w:r>
      <w:proofErr w:type="spellEnd"/>
      <w:r w:rsidRPr="006B4F3D">
        <w:rPr>
          <w:b/>
          <w:lang w:val="en-US"/>
        </w:rPr>
        <w:t xml:space="preserve"> </w:t>
      </w:r>
      <w:r w:rsidRPr="006B4F3D">
        <w:rPr>
          <w:lang w:val="en-US"/>
        </w:rPr>
        <w:t>for analyses the distribution</w:t>
      </w:r>
    </w:p>
    <w:p w:rsidR="006B4F3D" w:rsidRPr="006B4F3D" w:rsidRDefault="006B4F3D" w:rsidP="00E22A9B">
      <w:pPr>
        <w:rPr>
          <w:lang w:val="en-US"/>
        </w:rPr>
      </w:pPr>
      <w:r w:rsidRPr="006B4F3D">
        <w:rPr>
          <w:lang w:val="en-US"/>
        </w:rPr>
        <w:t>Check the minimum value: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min(</w:t>
      </w: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[1] 1300</w:t>
      </w:r>
    </w:p>
    <w:p w:rsidR="006B4F3D" w:rsidRPr="00B24266" w:rsidRDefault="006B4F3D" w:rsidP="00E22A9B">
      <w:pPr>
        <w:rPr>
          <w:sz w:val="18"/>
          <w:szCs w:val="18"/>
          <w:lang w:val="en-US"/>
        </w:rPr>
      </w:pPr>
    </w:p>
    <w:p w:rsidR="00776CAD" w:rsidRPr="00B24266" w:rsidRDefault="006B4F3D" w:rsidP="00E22A9B">
      <w:pPr>
        <w:rPr>
          <w:sz w:val="18"/>
          <w:szCs w:val="18"/>
          <w:lang w:val="en-US"/>
        </w:rPr>
      </w:pPr>
      <w:r w:rsidRPr="00B24266">
        <w:rPr>
          <w:sz w:val="18"/>
          <w:szCs w:val="18"/>
          <w:lang w:val="en-US"/>
        </w:rPr>
        <w:t xml:space="preserve">Check </w:t>
      </w:r>
      <w:r w:rsidR="002A2434" w:rsidRPr="00B24266">
        <w:rPr>
          <w:sz w:val="18"/>
          <w:szCs w:val="18"/>
          <w:lang w:val="en-US"/>
        </w:rPr>
        <w:t xml:space="preserve">if </w:t>
      </w:r>
      <w:r w:rsidRPr="00B24266">
        <w:rPr>
          <w:sz w:val="18"/>
          <w:szCs w:val="18"/>
          <w:lang w:val="en-US"/>
        </w:rPr>
        <w:t>the distribution fit with Weibull and exponential distribution.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fitdistr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(</w:t>
      </w: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, "</w:t>
      </w: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weibull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"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  shape          scale   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</w:t>
      </w: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1.448518e+00   1.158547e+04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(2.131213e-02) (2.211674e+02)</w:t>
      </w:r>
    </w:p>
    <w:p w:rsidR="006B4F3D" w:rsidRPr="00B24266" w:rsidRDefault="006B4F3D" w:rsidP="00E22A9B">
      <w:pPr>
        <w:rPr>
          <w:sz w:val="18"/>
          <w:szCs w:val="18"/>
        </w:rPr>
      </w:pP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</w:pP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fitdistr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(</w:t>
      </w: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train$LotArea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, "</w:t>
      </w:r>
      <w:proofErr w:type="spellStart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exponential</w:t>
      </w:r>
      <w:proofErr w:type="spellEnd"/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"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   </w:t>
      </w: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rate   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9.508570e-05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lastRenderedPageBreak/>
        <w:t xml:space="preserve"> (2.488507e-06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eastAsia="Times New Roman" w:cs="Courier New"/>
          <w:color w:val="000000"/>
          <w:sz w:val="18"/>
          <w:szCs w:val="18"/>
          <w:lang w:val="en-US" w:eastAsia="pt-BR"/>
        </w:rPr>
      </w:pP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eastAsia="Times New Roman" w:cs="Courier New"/>
          <w:color w:val="000000"/>
          <w:sz w:val="18"/>
          <w:szCs w:val="18"/>
          <w:lang w:val="en-US" w:eastAsia="pt-BR"/>
        </w:rPr>
      </w:pPr>
      <w:r w:rsidRPr="00B24266">
        <w:rPr>
          <w:rFonts w:eastAsia="Times New Roman" w:cs="Courier New"/>
          <w:color w:val="000000"/>
          <w:sz w:val="18"/>
          <w:szCs w:val="18"/>
          <w:lang w:val="en-US" w:eastAsia="pt-BR"/>
        </w:rPr>
        <w:t>Exponential distribution</w:t>
      </w:r>
      <w:r w:rsidR="001B16FF" w:rsidRPr="00B24266">
        <w:rPr>
          <w:rFonts w:eastAsia="Times New Roman" w:cs="Courier New"/>
          <w:color w:val="000000"/>
          <w:sz w:val="18"/>
          <w:szCs w:val="18"/>
          <w:lang w:val="en-US" w:eastAsia="pt-BR"/>
        </w:rPr>
        <w:t xml:space="preserve"> was chosen, it</w:t>
      </w:r>
      <w:r w:rsidRPr="00B24266">
        <w:rPr>
          <w:rFonts w:eastAsia="Times New Roman" w:cs="Courier New"/>
          <w:color w:val="000000"/>
          <w:sz w:val="18"/>
          <w:szCs w:val="18"/>
          <w:lang w:val="en-US" w:eastAsia="pt-BR"/>
        </w:rPr>
        <w:t xml:space="preserve"> has lower error.</w:t>
      </w:r>
    </w:p>
    <w:p w:rsidR="00384E9E" w:rsidRPr="00B24266" w:rsidRDefault="00384E9E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384E9E" w:rsidRPr="00B24266" w:rsidRDefault="007257CB" w:rsidP="00384E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</w:t>
      </w:r>
      <w:r w:rsidR="00384E9E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&lt;- rexp(1000,fitdistr(train$LotArea,"exponential")$estimate)</w:t>
      </w:r>
    </w:p>
    <w:p w:rsidR="00384E9E" w:rsidRPr="00B24266" w:rsidRDefault="00384E9E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c(1,2))</w:t>
      </w:r>
    </w:p>
    <w:p w:rsidR="00384E9E" w:rsidRPr="00B24266" w:rsidRDefault="00384E9E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req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, main="Histogram of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"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li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0,100000), col = "red")</w:t>
      </w:r>
    </w:p>
    <w:p w:rsidR="00384E9E" w:rsidRPr="00B24266" w:rsidRDefault="00384E9E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r w:rsidR="007257CB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</w:t>
      </w: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req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, main = "Histogram of 1000 Samples"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lim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c(0,100000), col="blue")</w:t>
      </w:r>
    </w:p>
    <w:p w:rsidR="00384E9E" w:rsidRPr="00B24266" w:rsidRDefault="00384E9E" w:rsidP="00384E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</w:rPr>
        <w:t>=c(1,1)</w:t>
      </w:r>
    </w:p>
    <w:p w:rsidR="006B4F3D" w:rsidRDefault="006B4F3D" w:rsidP="00E22A9B">
      <w:pPr>
        <w:rPr>
          <w:sz w:val="20"/>
          <w:szCs w:val="20"/>
          <w:lang w:val="en-US"/>
        </w:rPr>
      </w:pPr>
    </w:p>
    <w:p w:rsidR="00384E9E" w:rsidRPr="006B4F3D" w:rsidRDefault="00451A0B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0AA3BF96" wp14:editId="3A217ECE">
            <wp:extent cx="5122618" cy="2163696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744" cy="21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3D" w:rsidRPr="00241D7A" w:rsidRDefault="00384E9E" w:rsidP="00E22A9B">
      <w:pPr>
        <w:rPr>
          <w:lang w:val="en-US"/>
        </w:rPr>
      </w:pPr>
      <w:r w:rsidRPr="00241D7A">
        <w:rPr>
          <w:lang w:val="en-US"/>
        </w:rPr>
        <w:t xml:space="preserve">Comparing percentiles 1%, 5%, 50%, 95% and 99% from original and </w:t>
      </w:r>
      <w:r w:rsidR="002A2434" w:rsidRPr="00241D7A">
        <w:rPr>
          <w:lang w:val="en-US"/>
        </w:rPr>
        <w:t>model</w:t>
      </w:r>
      <w:r w:rsidR="001B16FF">
        <w:rPr>
          <w:lang w:val="en-US"/>
        </w:rPr>
        <w:t>ed</w:t>
      </w:r>
      <w:r w:rsidR="002A2434" w:rsidRPr="00241D7A">
        <w:rPr>
          <w:lang w:val="en-US"/>
        </w:rPr>
        <w:t xml:space="preserve"> </w:t>
      </w:r>
      <w:r w:rsidRPr="00241D7A">
        <w:rPr>
          <w:lang w:val="en-US"/>
        </w:rPr>
        <w:t>data.</w:t>
      </w:r>
    </w:p>
    <w:p w:rsidR="004E2F0C" w:rsidRPr="00982B94" w:rsidRDefault="004E2F0C" w:rsidP="004E2F0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982B94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uantile(</w:t>
      </w:r>
      <w:proofErr w:type="spellStart"/>
      <w:r w:rsidRPr="00982B94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982B94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Pr="00982B94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robs</w:t>
      </w:r>
      <w:proofErr w:type="spellEnd"/>
      <w:r w:rsidRPr="00982B94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0.01,0.05,0.5,0.95,0.99))</w:t>
      </w:r>
    </w:p>
    <w:p w:rsidR="004E2F0C" w:rsidRPr="00B24266" w:rsidRDefault="004E2F0C" w:rsidP="004E2F0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1%       5%      50%      95%      99% </w:t>
      </w:r>
    </w:p>
    <w:p w:rsidR="004E2F0C" w:rsidRPr="00B24266" w:rsidRDefault="004E2F0C" w:rsidP="004E2F0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1680.00  3311.70  9478.50 17401.15 37567.64 </w:t>
      </w:r>
    </w:p>
    <w:p w:rsidR="00201D92" w:rsidRPr="00B24266" w:rsidRDefault="00201D92" w:rsidP="00201D92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exp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c(0.01,0.05,0.5,0.95,0.99), rate =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itdist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"exponential")$estimate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wer.tail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TRUE, 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g.p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)</w:t>
      </w:r>
    </w:p>
    <w:p w:rsidR="00201D92" w:rsidRPr="00B24266" w:rsidRDefault="00201D92" w:rsidP="00201D9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</w:rPr>
        <w:t>[1]   105.6977   539.4428  7289.7097 31505.6013 48431.7831</w:t>
      </w:r>
    </w:p>
    <w:p w:rsidR="00384E9E" w:rsidRDefault="00384E9E" w:rsidP="00E22A9B">
      <w:pPr>
        <w:rPr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</w:tblGrid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%</w:t>
            </w:r>
          </w:p>
        </w:tc>
      </w:tr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80.0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11.7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478.5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,401.15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67.64</w:t>
            </w:r>
          </w:p>
        </w:tc>
      </w:tr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ed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.7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.44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289.71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505.6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431.78</w:t>
            </w:r>
          </w:p>
        </w:tc>
      </w:tr>
    </w:tbl>
    <w:p w:rsidR="00384E9E" w:rsidRPr="00796B41" w:rsidRDefault="00796B41" w:rsidP="00E22A9B">
      <w:pPr>
        <w:rPr>
          <w:sz w:val="20"/>
          <w:szCs w:val="20"/>
          <w:lang w:val="en-US"/>
        </w:rPr>
      </w:pPr>
      <w:r w:rsidRPr="00796B41">
        <w:rPr>
          <w:sz w:val="20"/>
          <w:szCs w:val="20"/>
          <w:lang w:val="en-US"/>
        </w:rPr>
        <w:t>Tab. 3</w:t>
      </w:r>
    </w:p>
    <w:p w:rsidR="00776CAD" w:rsidRPr="00241D7A" w:rsidRDefault="00D130E6" w:rsidP="00E22A9B">
      <w:pPr>
        <w:rPr>
          <w:lang w:val="en-US"/>
        </w:rPr>
      </w:pPr>
      <w:r w:rsidRPr="00241D7A">
        <w:rPr>
          <w:lang w:val="en-US"/>
        </w:rPr>
        <w:t xml:space="preserve">There </w:t>
      </w:r>
      <w:r w:rsidR="00796B41" w:rsidRPr="00241D7A">
        <w:rPr>
          <w:lang w:val="en-US"/>
        </w:rPr>
        <w:t>are</w:t>
      </w:r>
      <w:r w:rsidRPr="00241D7A">
        <w:rPr>
          <w:lang w:val="en-US"/>
        </w:rPr>
        <w:t xml:space="preserve"> significant differences between </w:t>
      </w:r>
      <w:r w:rsidR="005B1E82" w:rsidRPr="00241D7A">
        <w:rPr>
          <w:lang w:val="en-US"/>
        </w:rPr>
        <w:t xml:space="preserve">the original data and the modeled data, </w:t>
      </w:r>
      <w:r w:rsidR="00796B41" w:rsidRPr="00241D7A">
        <w:rPr>
          <w:lang w:val="en-US"/>
        </w:rPr>
        <w:t>the original data are more concentrated, the decay of the modeled data is smoother on the right</w:t>
      </w:r>
      <w:r w:rsidR="00437007" w:rsidRPr="00241D7A">
        <w:rPr>
          <w:lang w:val="en-US"/>
        </w:rPr>
        <w:t xml:space="preserve">. The biggest different is at right tail </w:t>
      </w:r>
      <w:r w:rsidR="00E508AA" w:rsidRPr="00241D7A">
        <w:rPr>
          <w:lang w:val="en-US"/>
        </w:rPr>
        <w:t xml:space="preserve">the 95% percentile occurs at value 17,401.15, earlier, for original data and 31,05.60 for modeled data. </w:t>
      </w:r>
    </w:p>
    <w:p w:rsidR="007A64D7" w:rsidRDefault="007A64D7" w:rsidP="007A64D7">
      <w:pPr>
        <w:rPr>
          <w:i/>
          <w:lang w:val="en-US"/>
        </w:rPr>
      </w:pPr>
    </w:p>
    <w:p w:rsidR="007A64D7" w:rsidRDefault="00BA13B0" w:rsidP="00BA13B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deling</w:t>
      </w:r>
      <w:proofErr w:type="spellEnd"/>
      <w:r w:rsidR="007A64D7">
        <w:rPr>
          <w:sz w:val="28"/>
          <w:szCs w:val="28"/>
        </w:rPr>
        <w:t>:</w:t>
      </w:r>
    </w:p>
    <w:p w:rsidR="007A64D7" w:rsidRDefault="007A64D7" w:rsidP="007A64D7">
      <w:pPr>
        <w:rPr>
          <w:b/>
          <w:u w:val="single"/>
          <w:lang w:val="en-US"/>
        </w:rPr>
      </w:pPr>
      <w:r w:rsidRPr="00544C1A">
        <w:rPr>
          <w:lang w:val="en-US"/>
        </w:rPr>
        <w:t xml:space="preserve">Build some type of regression model and submit your model to the competition board.  Provide your complete model summary and results with analysis.  </w:t>
      </w:r>
      <w:r w:rsidRPr="00544C1A">
        <w:rPr>
          <w:b/>
          <w:u w:val="single"/>
          <w:lang w:val="en-US"/>
        </w:rPr>
        <w:t>Report your Kaggle.com  user name and score.</w:t>
      </w:r>
    </w:p>
    <w:p w:rsidR="00735A15" w:rsidRPr="00735A15" w:rsidRDefault="00735A15" w:rsidP="007A64D7">
      <w:pPr>
        <w:rPr>
          <w:lang w:val="en-US"/>
        </w:rPr>
      </w:pPr>
      <w:r w:rsidRPr="00735A15">
        <w:rPr>
          <w:lang w:val="en-US"/>
        </w:rPr>
        <w:t xml:space="preserve">For </w:t>
      </w:r>
      <w:r>
        <w:rPr>
          <w:lang w:val="en-US"/>
        </w:rPr>
        <w:t xml:space="preserve">do </w:t>
      </w:r>
      <w:r w:rsidRPr="00735A15">
        <w:rPr>
          <w:lang w:val="en-US"/>
        </w:rPr>
        <w:t xml:space="preserve">this I </w:t>
      </w:r>
      <w:r>
        <w:rPr>
          <w:lang w:val="en-US"/>
        </w:rPr>
        <w:t xml:space="preserve">adopted the standard </w:t>
      </w:r>
      <w:proofErr w:type="spellStart"/>
      <w:r>
        <w:rPr>
          <w:lang w:val="en-US"/>
        </w:rPr>
        <w:t>lm</w:t>
      </w:r>
      <w:proofErr w:type="spellEnd"/>
      <w:r>
        <w:rPr>
          <w:lang w:val="en-US"/>
        </w:rPr>
        <w:t xml:space="preserve"> multiple regression with factors.</w:t>
      </w:r>
    </w:p>
    <w:p w:rsidR="005D32A8" w:rsidRDefault="00642667" w:rsidP="001F5BE8">
      <w:pPr>
        <w:pStyle w:val="PargrafodaLista"/>
        <w:numPr>
          <w:ilvl w:val="0"/>
          <w:numId w:val="11"/>
        </w:numPr>
        <w:rPr>
          <w:lang w:val="en-US"/>
        </w:rPr>
      </w:pPr>
      <w:r w:rsidRPr="00544C1A">
        <w:rPr>
          <w:lang w:val="en-US"/>
        </w:rPr>
        <w:t xml:space="preserve">The first </w:t>
      </w:r>
      <w:r w:rsidR="001F5BE8" w:rsidRPr="00544C1A">
        <w:rPr>
          <w:lang w:val="en-US"/>
        </w:rPr>
        <w:t xml:space="preserve">step was </w:t>
      </w:r>
      <w:r w:rsidR="00F452DC" w:rsidRPr="00544C1A">
        <w:rPr>
          <w:lang w:val="en-US"/>
        </w:rPr>
        <w:t>selecting</w:t>
      </w:r>
      <w:r w:rsidR="001F5BE8" w:rsidRPr="00544C1A">
        <w:rPr>
          <w:lang w:val="en-US"/>
        </w:rPr>
        <w:t xml:space="preserve"> the variables, removing the variables with high </w:t>
      </w:r>
      <w:r w:rsidR="00C11C7E">
        <w:rPr>
          <w:lang w:val="en-US"/>
        </w:rPr>
        <w:t>auto-</w:t>
      </w:r>
      <w:r w:rsidR="001F5BE8" w:rsidRPr="00544C1A">
        <w:rPr>
          <w:lang w:val="en-US"/>
        </w:rPr>
        <w:t>correlation</w:t>
      </w:r>
      <w:r w:rsidR="00C11C7E">
        <w:rPr>
          <w:lang w:val="en-US"/>
        </w:rPr>
        <w:t xml:space="preserve">, high VIF and removing variables with high </w:t>
      </w:r>
      <w:r w:rsidR="001F5BE8" w:rsidRPr="00544C1A">
        <w:rPr>
          <w:i/>
          <w:lang w:val="en-US"/>
        </w:rPr>
        <w:t>p</w:t>
      </w:r>
      <w:r w:rsidR="001F5BE8" w:rsidRPr="00544C1A">
        <w:rPr>
          <w:lang w:val="en-US"/>
        </w:rPr>
        <w:t>-value.</w:t>
      </w:r>
      <w:r w:rsidR="00FB429D">
        <w:rPr>
          <w:lang w:val="en-US"/>
        </w:rPr>
        <w:t xml:space="preserve"> To save space the steps here was omitted.</w:t>
      </w:r>
    </w:p>
    <w:p w:rsidR="00C11C7E" w:rsidRDefault="00C11C7E" w:rsidP="001F5BE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main issue is how to deal with missing values, the following strategy was done, the idea is working with simple approach: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quantitative variable, the NA was changed for median</w:t>
      </w:r>
      <w:r w:rsidR="00123B2D">
        <w:rPr>
          <w:lang w:val="en-US"/>
        </w:rPr>
        <w:t>, for train and for test data</w:t>
      </w:r>
      <w:r>
        <w:rPr>
          <w:lang w:val="en-US"/>
        </w:rPr>
        <w:t>.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factor variabl</w:t>
      </w:r>
      <w:r w:rsidR="00E65ACB">
        <w:rPr>
          <w:lang w:val="en-US"/>
        </w:rPr>
        <w:t xml:space="preserve">es NA was converted to a factor, was created a </w:t>
      </w:r>
      <w:r w:rsidR="00735A15">
        <w:rPr>
          <w:lang w:val="en-US"/>
        </w:rPr>
        <w:t>“</w:t>
      </w:r>
      <w:r w:rsidR="00E65ACB">
        <w:rPr>
          <w:lang w:val="en-US"/>
        </w:rPr>
        <w:t>dummy</w:t>
      </w:r>
      <w:r w:rsidR="00735A15">
        <w:rPr>
          <w:lang w:val="en-US"/>
        </w:rPr>
        <w:t>”</w:t>
      </w:r>
      <w:r w:rsidR="00E65ACB">
        <w:rPr>
          <w:lang w:val="en-US"/>
        </w:rPr>
        <w:t xml:space="preserve"> </w:t>
      </w:r>
      <w:r w:rsidR="0008166A">
        <w:rPr>
          <w:lang w:val="en-US"/>
        </w:rPr>
        <w:t>factor</w:t>
      </w:r>
      <w:r w:rsidR="00E65ACB">
        <w:rPr>
          <w:lang w:val="en-US"/>
        </w:rPr>
        <w:t xml:space="preserve"> for NA.</w:t>
      </w:r>
      <w:r w:rsidR="00735A15">
        <w:rPr>
          <w:lang w:val="en-US"/>
        </w:rPr>
        <w:t xml:space="preserve"> (of course only in the case </w:t>
      </w:r>
      <w:r w:rsidR="004C7C97">
        <w:rPr>
          <w:lang w:val="en-US"/>
        </w:rPr>
        <w:t xml:space="preserve">it </w:t>
      </w:r>
      <w:r w:rsidR="00735A15">
        <w:rPr>
          <w:lang w:val="en-US"/>
        </w:rPr>
        <w:t xml:space="preserve">was </w:t>
      </w:r>
      <w:proofErr w:type="spellStart"/>
      <w:r w:rsidR="0069196F">
        <w:rPr>
          <w:lang w:val="en-US"/>
        </w:rPr>
        <w:t>significative</w:t>
      </w:r>
      <w:proofErr w:type="spellEnd"/>
      <w:r w:rsidR="00735A15">
        <w:rPr>
          <w:lang w:val="en-US"/>
        </w:rPr>
        <w:t xml:space="preserve">) 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case at we have NA in factor variable only in the train</w:t>
      </w:r>
      <w:r w:rsidR="00DB4C79">
        <w:rPr>
          <w:lang w:val="en-US"/>
        </w:rPr>
        <w:t xml:space="preserve"> data</w:t>
      </w:r>
      <w:r>
        <w:rPr>
          <w:lang w:val="en-US"/>
        </w:rPr>
        <w:t xml:space="preserve"> (in my model, 3 cases</w:t>
      </w:r>
      <w:r w:rsidR="0069196F">
        <w:rPr>
          <w:lang w:val="en-US"/>
        </w:rPr>
        <w:t>: “</w:t>
      </w:r>
      <w:proofErr w:type="spellStart"/>
      <w:r w:rsidR="0069196F" w:rsidRPr="0046383D">
        <w:rPr>
          <w:i/>
          <w:lang w:val="en-US"/>
        </w:rPr>
        <w:t>MSZoning</w:t>
      </w:r>
      <w:proofErr w:type="spellEnd"/>
      <w:r w:rsidR="0069196F">
        <w:rPr>
          <w:lang w:val="en-US"/>
        </w:rPr>
        <w:t>”, “</w:t>
      </w:r>
      <w:r w:rsidR="0069196F" w:rsidRPr="0046383D">
        <w:rPr>
          <w:i/>
          <w:lang w:val="en-US"/>
        </w:rPr>
        <w:t>Exterior1st</w:t>
      </w:r>
      <w:r w:rsidR="0069196F">
        <w:rPr>
          <w:lang w:val="en-US"/>
        </w:rPr>
        <w:t>” and “</w:t>
      </w:r>
      <w:proofErr w:type="spellStart"/>
      <w:r w:rsidR="0069196F" w:rsidRPr="0046383D">
        <w:rPr>
          <w:i/>
          <w:lang w:val="en-US"/>
        </w:rPr>
        <w:t>KitchenQual</w:t>
      </w:r>
      <w:proofErr w:type="spellEnd"/>
      <w:r w:rsidR="0069196F">
        <w:rPr>
          <w:lang w:val="en-US"/>
        </w:rPr>
        <w:t xml:space="preserve">” </w:t>
      </w:r>
      <w:r>
        <w:rPr>
          <w:lang w:val="en-US"/>
        </w:rPr>
        <w:t>) this variable</w:t>
      </w:r>
      <w:r w:rsidR="0069196F">
        <w:rPr>
          <w:lang w:val="en-US"/>
        </w:rPr>
        <w:t>s</w:t>
      </w:r>
      <w:r>
        <w:rPr>
          <w:lang w:val="en-US"/>
        </w:rPr>
        <w:t xml:space="preserve"> was dropped </w:t>
      </w:r>
      <w:r w:rsidR="0046383D">
        <w:rPr>
          <w:lang w:val="en-US"/>
        </w:rPr>
        <w:t>from</w:t>
      </w:r>
      <w:r>
        <w:rPr>
          <w:lang w:val="en-US"/>
        </w:rPr>
        <w:t xml:space="preserve"> the model.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 load file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train&lt;-read.csv("train.csv",</w:t>
      </w:r>
      <w:proofErr w:type="spellStart"/>
      <w:r w:rsidRPr="00DB4C79">
        <w:rPr>
          <w:lang w:val="en-US"/>
        </w:rPr>
        <w:t>stringsAsFactors</w:t>
      </w:r>
      <w:proofErr w:type="spellEnd"/>
      <w:r w:rsidRPr="00DB4C79">
        <w:rPr>
          <w:lang w:val="en-US"/>
        </w:rPr>
        <w:t>=FALSE)</w:t>
      </w:r>
    </w:p>
    <w:p w:rsid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test&lt;-read.csv("test.csv",</w:t>
      </w:r>
      <w:proofErr w:type="spellStart"/>
      <w:r w:rsidRPr="00DB4C79">
        <w:rPr>
          <w:lang w:val="en-US"/>
        </w:rPr>
        <w:t>stringsAsFactors</w:t>
      </w:r>
      <w:proofErr w:type="spellEnd"/>
      <w:r w:rsidRPr="00DB4C79">
        <w:rPr>
          <w:lang w:val="en-US"/>
        </w:rPr>
        <w:t>=FALSE)</w:t>
      </w:r>
    </w:p>
    <w:p w:rsidR="005E5765" w:rsidRDefault="005E5765" w:rsidP="00F356AE">
      <w:pPr>
        <w:spacing w:after="0" w:line="240" w:lineRule="auto"/>
        <w:rPr>
          <w:lang w:val="en-US"/>
        </w:rPr>
      </w:pPr>
    </w:p>
    <w:p w:rsidR="0046383D" w:rsidRDefault="0046383D" w:rsidP="00F356AE">
      <w:pPr>
        <w:spacing w:after="0" w:line="240" w:lineRule="auto"/>
        <w:rPr>
          <w:lang w:val="en-US"/>
        </w:rPr>
      </w:pPr>
      <w:r>
        <w:rPr>
          <w:lang w:val="en-US"/>
        </w:rPr>
        <w:t># bind the files to simplify</w:t>
      </w:r>
    </w:p>
    <w:p w:rsid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full&lt;-</w:t>
      </w:r>
      <w:proofErr w:type="spellStart"/>
      <w:r w:rsidRPr="00DB4C79">
        <w:rPr>
          <w:lang w:val="en-US"/>
        </w:rPr>
        <w:t>bind_rows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train,test</w:t>
      </w:r>
      <w:proofErr w:type="spellEnd"/>
      <w:r w:rsidRPr="00DB4C79">
        <w:rPr>
          <w:lang w:val="en-US"/>
        </w:rPr>
        <w:t>)</w:t>
      </w:r>
    </w:p>
    <w:p w:rsidR="0046383D" w:rsidRDefault="0046383D" w:rsidP="00F356AE">
      <w:pPr>
        <w:spacing w:after="0" w:line="240" w:lineRule="auto"/>
        <w:rPr>
          <w:lang w:val="en-US"/>
        </w:rPr>
      </w:pP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create dummy factor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[is.na(</w:t>
      </w: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)]&lt;-"wo"</w:t>
      </w:r>
    </w:p>
    <w:p w:rsidR="00DB4C79" w:rsidRDefault="0046383D" w:rsidP="00F356AE">
      <w:p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 change to factor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street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Street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andContour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andContour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otConfig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otConfig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andSlope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andSlope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Neighborhood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Neighborhood</w:t>
      </w:r>
      <w:proofErr w:type="spellEnd"/>
      <w:r w:rsidRPr="00DB4C79">
        <w:rPr>
          <w:lang w:val="en-US"/>
        </w:rPr>
        <w:t>)</w:t>
      </w:r>
    </w:p>
    <w:p w:rsidR="0046383D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full$Condition1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full$Condition1)</w:t>
      </w:r>
      <w:r w:rsidR="0046383D" w:rsidRPr="0046383D">
        <w:rPr>
          <w:lang w:val="en-US"/>
        </w:rPr>
        <w:t xml:space="preserve"> </w:t>
      </w:r>
    </w:p>
    <w:p w:rsidR="00DB4C79" w:rsidRDefault="0046383D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)</w:t>
      </w:r>
    </w:p>
    <w:p w:rsidR="0069196F" w:rsidRDefault="0069196F" w:rsidP="00F356AE">
      <w:pPr>
        <w:spacing w:after="0" w:line="240" w:lineRule="auto"/>
        <w:rPr>
          <w:lang w:val="en-US"/>
        </w:rPr>
      </w:pPr>
      <w:r>
        <w:rPr>
          <w:lang w:val="en-US"/>
        </w:rPr>
        <w:t>….</w:t>
      </w:r>
    </w:p>
    <w:p w:rsidR="005A62A4" w:rsidRPr="005A62A4" w:rsidRDefault="005A62A4" w:rsidP="00F356AE">
      <w:pPr>
        <w:spacing w:after="0" w:line="240" w:lineRule="auto"/>
        <w:rPr>
          <w:lang w:val="en-US"/>
        </w:rPr>
      </w:pPr>
      <w:r w:rsidRPr="005A62A4">
        <w:rPr>
          <w:lang w:val="en-US"/>
        </w:rPr>
        <w:t># split the files</w:t>
      </w:r>
    </w:p>
    <w:p w:rsidR="005A62A4" w:rsidRPr="005A62A4" w:rsidRDefault="005A62A4" w:rsidP="00F356AE">
      <w:pPr>
        <w:spacing w:after="0" w:line="240" w:lineRule="auto"/>
        <w:rPr>
          <w:lang w:val="en-US"/>
        </w:rPr>
      </w:pPr>
      <w:proofErr w:type="spellStart"/>
      <w:r w:rsidRPr="005A62A4">
        <w:rPr>
          <w:lang w:val="en-US"/>
        </w:rPr>
        <w:t>ftrain</w:t>
      </w:r>
      <w:proofErr w:type="spellEnd"/>
      <w:r w:rsidRPr="005A62A4">
        <w:rPr>
          <w:lang w:val="en-US"/>
        </w:rPr>
        <w:t>&lt;-full[1:1460,]</w:t>
      </w:r>
    </w:p>
    <w:p w:rsidR="00DB4C79" w:rsidRDefault="005A62A4" w:rsidP="00F356AE">
      <w:pPr>
        <w:spacing w:after="0" w:line="240" w:lineRule="auto"/>
        <w:rPr>
          <w:lang w:val="en-US"/>
        </w:rPr>
      </w:pPr>
      <w:proofErr w:type="spellStart"/>
      <w:r w:rsidRPr="005A62A4">
        <w:rPr>
          <w:lang w:val="en-US"/>
        </w:rPr>
        <w:t>ftest</w:t>
      </w:r>
      <w:proofErr w:type="spellEnd"/>
      <w:r w:rsidRPr="005A62A4">
        <w:rPr>
          <w:lang w:val="en-US"/>
        </w:rPr>
        <w:t>&lt;-full[1461:2919,]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# Change NA for median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rain$MasVnrArea[is.na(ftrain$MasVnrArea)]&lt;-median(na.omit(ftrain$MasVnrArea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LotFrontage[is.na(ftest$LotFrontage)]&lt;-median(na.omit(ftest$LotFrontage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MasVnrArea[is.na(ftest$MasVnrArea)]&lt;-median(na.omit(ftest$MasVnrArea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BsmtFinSF1[is.na(ftest$BsmtFinSF1)]&lt;-median(na.omit(ftest$BsmtFinSF1))</w:t>
      </w:r>
    </w:p>
    <w:p w:rsidR="005D32A8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lastRenderedPageBreak/>
        <w:t>ftest$BsmtFinSF2[is.na(ftest$BsmtFinSF2)]&lt;-median(na.omit(ftest$BsmtFinSF2))</w:t>
      </w:r>
    </w:p>
    <w:p w:rsid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.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# fit the model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fit1 &lt;- </w:t>
      </w:r>
      <w:proofErr w:type="spellStart"/>
      <w:r w:rsidRPr="005A62A4">
        <w:rPr>
          <w:sz w:val="20"/>
          <w:szCs w:val="20"/>
          <w:lang w:val="en-US"/>
        </w:rPr>
        <w:t>lm</w:t>
      </w:r>
      <w:proofErr w:type="spellEnd"/>
      <w:r w:rsidRPr="005A62A4">
        <w:rPr>
          <w:sz w:val="20"/>
          <w:szCs w:val="20"/>
          <w:lang w:val="en-US"/>
        </w:rPr>
        <w:t>(</w:t>
      </w:r>
      <w:proofErr w:type="spellStart"/>
      <w:r w:rsidRPr="005A62A4">
        <w:rPr>
          <w:sz w:val="20"/>
          <w:szCs w:val="20"/>
          <w:lang w:val="en-US"/>
        </w:rPr>
        <w:t>SalePrice</w:t>
      </w:r>
      <w:proofErr w:type="spellEnd"/>
      <w:r w:rsidRPr="005A62A4">
        <w:rPr>
          <w:sz w:val="20"/>
          <w:szCs w:val="20"/>
          <w:lang w:val="en-US"/>
        </w:rPr>
        <w:t xml:space="preserve"> ~ </w:t>
      </w:r>
      <w:proofErr w:type="spellStart"/>
      <w:r w:rsidRPr="005A62A4">
        <w:rPr>
          <w:sz w:val="20"/>
          <w:szCs w:val="20"/>
          <w:lang w:val="en-US"/>
        </w:rPr>
        <w:t>LotArea+OverallQual+OverallCond+YearBuilt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MasVnrArea+BsmtFinSF2+BsmtUnfSF+TotalBsmtSF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X1stFlrSF+X2ndFlrSF+BedroomAbvGr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KitchenAbvGr+Fireplaces+GarageCars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Street+LandContour+LotConfig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LandSlope+Neighborhood+Condition1+Condition2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BldgType+RoofMatl+MasVnrType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ExterQual+BsmtQual+BsmtExposure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GarageQual+GarageCond+PoolQC+MoSold</w:t>
      </w:r>
      <w:proofErr w:type="spellEnd"/>
      <w:r w:rsidRPr="005A62A4">
        <w:rPr>
          <w:sz w:val="20"/>
          <w:szCs w:val="20"/>
          <w:lang w:val="en-US"/>
        </w:rPr>
        <w:t>, data=</w:t>
      </w:r>
      <w:proofErr w:type="spellStart"/>
      <w:r w:rsidRPr="005A62A4">
        <w:rPr>
          <w:sz w:val="20"/>
          <w:szCs w:val="20"/>
          <w:lang w:val="en-US"/>
        </w:rPr>
        <w:t>ftrain</w:t>
      </w:r>
      <w:proofErr w:type="spellEnd"/>
      <w:r w:rsidRPr="005A62A4">
        <w:rPr>
          <w:sz w:val="20"/>
          <w:szCs w:val="20"/>
          <w:lang w:val="en-US"/>
        </w:rPr>
        <w:t>)</w:t>
      </w:r>
    </w:p>
    <w:p w:rsidR="005A62A4" w:rsidRDefault="005A62A4" w:rsidP="005A62A4">
      <w:pPr>
        <w:rPr>
          <w:sz w:val="20"/>
          <w:szCs w:val="20"/>
          <w:lang w:val="en-US"/>
        </w:rPr>
      </w:pPr>
    </w:p>
    <w:p w:rsidR="005A62A4" w:rsidRDefault="005A62A4" w:rsidP="005A62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el performance for train data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ummary(fit1)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Call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m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(formula =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alePric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~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otArea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Overall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OverallCon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YearBuilt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asVnrArea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BsmtFinSF2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smtUnfS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TotalBsmtS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X1stFlrSF + X2ndFlrSF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edroomAbvG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KitchenAbvG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Fireplaces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GarageCars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Street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andContou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otConfig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andSlo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eighborhood + Condition1 + Condition2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ldgTy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oofMat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MasVnrTy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Exter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Bsmt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BsmtExposur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Garage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GarageCon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PoolQC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oSol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, data =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ftrain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)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esiduals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Min      1Q  Median      3Q     Max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-180755  -10182     432   10412  180755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Coefficients: (1 not defined because of singularities)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                   Estimate Std. Error t value </w:t>
      </w: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P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(&gt;|t|)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(</w:t>
      </w: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Intercep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)         -1.493e+06  1.273e+05 -11.72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Are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  6.816e-01  9.565e-02   7.126 1.68e-12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OverallQua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7.760e+03  9.432e+02   8.228 4.46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OverallCon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6.957e+03  6.851e+02  10.154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YearBuil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4.778e+02  5.724e+01   8.34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Are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2.183e+01  5.764e+00   3.786 0.000160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BsmtFinSF2          -1.374e+01  4.413e+00  -3.114 0.00188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UnfSF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-1.814e+01  1.921e+00  -9.441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TotalBsmtSF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4.241e+01  4.225e+00  10.036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X1stFlrSF            5.271e+01  4.244e+00  12.42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X2ndFlrSF            5.939e+01  2.645e+00  22.459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edroomAbvG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4.596e+03  1.165e+03  -3.947 8.34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KitchenAbvG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54e+04  5.173e+03  -3.004 0.002718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Fireplac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2.794e+03  1.290e+03   2.165 0.030536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ar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8.635e+03  1.519e+03   5.684 1.61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>StreetPav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3.707e+04  1.149e+04   3.226 0.00128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HL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090e+04  5.031e+03   2.166 0.030463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Low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7.269e+03  6.093e+03  -1.193 0.23310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Lv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5.398e+03  3.548e+03   1.521 0.12839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ConfigCulDSac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4.867e+03  3.104e+03   1.568 0.11711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LotConfigFR2        -7.417e+03  3.946e+03  -1.880 0.060345 .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LotConfigFR3        -1.274e+04  1.288e+04  -0.989 0.32298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ConfigInsid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-6.238e+02  1.733e+03  -0.360 0.71894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SlopeMo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4.763e+03  3.835e+03   1.242 0.214469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SlopeSe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2.747e+04  9.828e+03  -2.796 0.00525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NeighborhoodBluest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-1.397e+04  1.837e+04  -0.760 0.44711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BrDal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1.160e+04  9.782e+03  -1.186 0.23574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BrkSid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391e+04  8.193e+03  -1.698 0.089774 .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learC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942e+04  8.733e+03  -2.224 0.026322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ollgC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468e+04  6.962e+03  -2.108 0.035231 *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rawfor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3.260e+03  8.141e+03   0.400 0.68887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Edward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556e+04  7.542e+03  -3.389 0.000722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Gilber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007e+04  7.406e+03  -2.709 0.006825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IDOTR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032e+04  8.709e+03  -2.333 0.01978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Meadow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241e+04  9.138e+03  -1.358 0.17462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Mitche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3.370e+04  7.737e+03  -4.356 1.43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Am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-2.428e+04  7.355e+03  -3.301 0.000990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oRidg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1.732e+04  8.064e+03   2.148 0.03185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PkVil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207e+03  1.052e+04  -0.210 0.83380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ridgH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1.695e+04  7.307e+03   2.320 0.020485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WAm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893e+04  7.560e+03  -3.827 0.00013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OldTow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264e+04  8.007e+03  -2.827 0.004766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awy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077e+04  7.752e+03  -2.680 0.007463 **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awyerW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511e+04  7.447e+03  -2.029 0.042699 *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omerst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2.872e+03  7.115e+03   0.404 0.68650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toneB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3.311e+04  8.120e+03   4.078 4.81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WISU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-1.321e+04  9.145e+03  -1.445 0.14878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Timb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223e+04  7.928e+03  -2.804 0.005118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Veenk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311e+03  1.000e+04  -0.231 0.81733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Condition1Feedr      5.995e+03  4.876e+03   1.230 0.2190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Condition1Norm       1.425e+04  4.003e+03   3.561 0.000383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PosA       1.318e+04  9.737e+03   1.354 0.17601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PosN       1.705e+04  7.232e+03   2.358 0.018536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Ae      -1.260e+04  8.594e+03  -1.467 0.14273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An       1.401e+04  6.665e+03   2.102 0.03572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Ne       3.142e+03  1.785e+04   0.176 0.86031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Nn       3.888e+03  1.237e+04   0.314 0.7532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Feedr     -6.777e+03  2.212e+04  -0.306 0.75941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Norm      -6.789e+03  1.909e+04  -0.356 0.72221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PosA       2.574e+04  3.127e+04   0.823 0.41055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>Condition2PosN      -2.317e+05  2.685e+04  -8.632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Ae      -2.021e+04  3.105e+04  -0.651 0.51518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An      -8.686e+03  3.103e+04  -0.280 0.77954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Nn      -1.165e+03  2.594e+04  -0.045 0.96418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BldgType2fmCon      -6.167e+03  5.591e+03  -1.103 0.27024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Duplex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7.115e+03  5.750e+03  -1.238 0.216109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Twnh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-3.385e+04  5.057e+03  -6.693 3.20e-11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Twnhs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2.525e+04  3.276e+03  -7.709 2.45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CompShg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781e+05  3.435e+04  19.743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Membra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7.284e+05  4.377e+04  16.644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Meta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7.125e+05  4.380e+04  16.267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Rol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6.739e+05  4.222e+04  15.96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Tar&amp;Gr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671e+05  3.460e+04  19.27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WdShak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819e+05  3.629e+04  18.79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WdShng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7.220e+05  3.531e+04  20.45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BrkFac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1.310e+04  6.546e+03   2.002 0.045518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Non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928e+04  6.608e+03   2.917 0.003590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Ston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1.946e+04  6.969e+03   2.793 0.005295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062e+04  1.092e+04   0.972 0.33101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2.418e+04  9.205e+03  -2.627 0.008712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3.480e+04  4.460e+03  -7.804 1.19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3.761e+04  4.954e+03  -7.591 5.90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1.640e+04  6.049e+03  -2.711 0.006797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2.794e+04  3.225e+03  -8.663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2.390e+04  3.968e+03  -6.024 2.19e-09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1.739e+03  2.523e+04   0.069 0.94505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402e+04  2.988e+03   4.693 2.97e-0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M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2.996e+03  2.937e+03  -1.020 0.30798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N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5.515e+03  2.016e+03  -2.735 0.006316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1.064e+04  2.424e+04  -0.439 0.66066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32e+05  2.745e+04  -5.580 2.91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471e+05  2.810e+04  -5.237 1.90e-07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P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713e+05  3.365e+04  -5.090 4.08e-07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28e+05  2.714e+04  -5.629 2.20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7.513e+03  1.751e+04  -0.429 0.66789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307e+05  3.256e+04   4.014 6.29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247e+05  3.336e+04   3.737 0.00019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P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421e+05  3.488e+04   4.074 4.90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341e+05  3.217e+04   4.167 3.28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1.040e+05  2.484e+04  -4.185 3.04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5.573e+04  2.550e+04  -2.186 0.028997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1.095e+05  1.781e+04  -6.148 1.03e-09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2             -9.617e+03  4.757e+03  -2.022 0.043412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3             -4.175e+03  4.079e+03  -1.024 0.3061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4             -4.194e+03  3.893e+03  -1.077 0.28152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 xml:space="preserve">MoSold5              8.116e+02  3.728e+03   0.218 0.82767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6             -2.854e+03  3.655e+03  -0.781 0.43501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7             -1.461e+03  3.685e+03  -0.397 0.69173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8             -5.890e+03  3.962e+03  -1.486 0.13738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9             -3.758e+03  4.516e+03  -0.832 0.40543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0            -9.474e+03  4.230e+03  -2.240 0.025271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1            -4.480e+03  4.279e+03  -1.047 0.29528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2            -3.971e+03  4.591e+03  -0.865 0.387253  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pt-BR"/>
        </w:rPr>
      </w:pPr>
      <w:r w:rsidRPr="0069196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pt-BR"/>
        </w:rPr>
        <w:t>---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igni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. codes:  0 ‘***’ 0.001 ‘**’ 0.01 ‘*’ 0.05 ‘.’ 0.1 ‘ ’ 1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esidual standard error: 23810 on 1347 degrees of freedom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982B9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ultiple R-squared:  0.9171,</w:t>
      </w: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ab/>
        <w:t xml:space="preserve">Adjusted R-squared:  0.9102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F-statistic:   133 on 112 and 1347 DF,  p-value: &lt; 2.2e-16</w:t>
      </w:r>
    </w:p>
    <w:p w:rsidR="005A62A4" w:rsidRPr="0017162E" w:rsidRDefault="005A62A4" w:rsidP="00E22A9B">
      <w:pPr>
        <w:rPr>
          <w:sz w:val="18"/>
          <w:szCs w:val="18"/>
          <w:lang w:val="en-US"/>
        </w:rPr>
      </w:pPr>
    </w:p>
    <w:p w:rsidR="005A1800" w:rsidRPr="005A1800" w:rsidRDefault="007A6B96" w:rsidP="00F356AE">
      <w:pPr>
        <w:spacing w:after="0" w:line="240" w:lineRule="auto"/>
        <w:rPr>
          <w:lang w:val="en-US"/>
        </w:rPr>
      </w:pPr>
      <w:r>
        <w:rPr>
          <w:lang w:val="en-US"/>
        </w:rPr>
        <w:t xml:space="preserve"># predict </w:t>
      </w:r>
      <w:r w:rsidR="005A1800" w:rsidRPr="005A1800">
        <w:rPr>
          <w:lang w:val="en-US"/>
        </w:rPr>
        <w:t>with new data</w:t>
      </w:r>
      <w:r>
        <w:rPr>
          <w:lang w:val="en-US"/>
        </w:rPr>
        <w:t>,</w:t>
      </w:r>
      <w:r w:rsidR="005A1800" w:rsidRPr="005A1800">
        <w:rPr>
          <w:lang w:val="en-US"/>
        </w:rPr>
        <w:t xml:space="preserve"> test data</w:t>
      </w:r>
    </w:p>
    <w:p w:rsidR="005A1800" w:rsidRDefault="0046383D" w:rsidP="00F356AE">
      <w:pPr>
        <w:spacing w:after="0" w:line="240" w:lineRule="auto"/>
        <w:rPr>
          <w:lang w:val="en-US"/>
        </w:rPr>
      </w:pPr>
      <w:r w:rsidRPr="0046383D">
        <w:rPr>
          <w:lang w:val="en-US"/>
        </w:rPr>
        <w:t>pred1&lt;-</w:t>
      </w:r>
      <w:proofErr w:type="spellStart"/>
      <w:r w:rsidRPr="0046383D">
        <w:rPr>
          <w:lang w:val="en-US"/>
        </w:rPr>
        <w:t>as.data.frame</w:t>
      </w:r>
      <w:proofErr w:type="spellEnd"/>
      <w:r w:rsidRPr="0046383D">
        <w:rPr>
          <w:lang w:val="en-US"/>
        </w:rPr>
        <w:t xml:space="preserve">(predict(fit1, </w:t>
      </w:r>
      <w:proofErr w:type="spellStart"/>
      <w:r w:rsidRPr="0046383D">
        <w:rPr>
          <w:lang w:val="en-US"/>
        </w:rPr>
        <w:t>newdat</w:t>
      </w:r>
      <w:bookmarkStart w:id="0" w:name="_GoBack"/>
      <w:bookmarkEnd w:id="0"/>
      <w:r w:rsidRPr="0046383D">
        <w:rPr>
          <w:lang w:val="en-US"/>
        </w:rPr>
        <w:t>a</w:t>
      </w:r>
      <w:proofErr w:type="spellEnd"/>
      <w:r w:rsidRPr="0046383D">
        <w:rPr>
          <w:lang w:val="en-US"/>
        </w:rPr>
        <w:t xml:space="preserve"> = </w:t>
      </w:r>
      <w:proofErr w:type="spellStart"/>
      <w:r w:rsidRPr="0046383D">
        <w:rPr>
          <w:lang w:val="en-US"/>
        </w:rPr>
        <w:t>ftest</w:t>
      </w:r>
      <w:proofErr w:type="spellEnd"/>
      <w:r w:rsidRPr="0046383D">
        <w:rPr>
          <w:lang w:val="en-US"/>
        </w:rPr>
        <w:t>))</w:t>
      </w:r>
    </w:p>
    <w:p w:rsidR="00114491" w:rsidRDefault="00114491" w:rsidP="00F356AE">
      <w:pPr>
        <w:spacing w:after="0" w:line="240" w:lineRule="auto"/>
        <w:rPr>
          <w:lang w:val="en-US"/>
        </w:rPr>
      </w:pPr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# Organize the file to send to </w:t>
      </w:r>
      <w:proofErr w:type="spellStart"/>
      <w:r w:rsidRPr="00F356AE">
        <w:rPr>
          <w:lang w:val="en-US"/>
        </w:rPr>
        <w:t>kaggle</w:t>
      </w:r>
      <w:proofErr w:type="spellEnd"/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pred1 &lt;- </w:t>
      </w:r>
      <w:proofErr w:type="spellStart"/>
      <w:r w:rsidRPr="00F356AE">
        <w:rPr>
          <w:lang w:val="en-US"/>
        </w:rPr>
        <w:t>rownames_to_column</w:t>
      </w:r>
      <w:proofErr w:type="spellEnd"/>
      <w:r w:rsidRPr="00F356AE">
        <w:rPr>
          <w:lang w:val="en-US"/>
        </w:rPr>
        <w:t>(pred1, "Id")</w:t>
      </w:r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names(pred1)[names(pred1)=="predict(fit1, </w:t>
      </w:r>
      <w:proofErr w:type="spellStart"/>
      <w:r w:rsidRPr="00F356AE">
        <w:rPr>
          <w:lang w:val="en-US"/>
        </w:rPr>
        <w:t>newdata</w:t>
      </w:r>
      <w:proofErr w:type="spellEnd"/>
      <w:r w:rsidRPr="00F356AE">
        <w:rPr>
          <w:lang w:val="en-US"/>
        </w:rPr>
        <w:t xml:space="preserve"> = </w:t>
      </w:r>
      <w:proofErr w:type="spellStart"/>
      <w:r w:rsidRPr="00F356AE">
        <w:rPr>
          <w:lang w:val="en-US"/>
        </w:rPr>
        <w:t>ftest</w:t>
      </w:r>
      <w:proofErr w:type="spellEnd"/>
      <w:r w:rsidRPr="00F356AE">
        <w:rPr>
          <w:lang w:val="en-US"/>
        </w:rPr>
        <w:t>)"] &lt;- "</w:t>
      </w:r>
      <w:proofErr w:type="spellStart"/>
      <w:r w:rsidRPr="00F356AE">
        <w:rPr>
          <w:lang w:val="en-US"/>
        </w:rPr>
        <w:t>SalePrice</w:t>
      </w:r>
      <w:proofErr w:type="spellEnd"/>
      <w:r w:rsidRPr="00F356AE">
        <w:rPr>
          <w:lang w:val="en-US"/>
        </w:rPr>
        <w:t>"</w:t>
      </w:r>
    </w:p>
    <w:p w:rsidR="0046383D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>pred1$Id&lt;-</w:t>
      </w:r>
      <w:proofErr w:type="spellStart"/>
      <w:r w:rsidRPr="00F356AE">
        <w:rPr>
          <w:lang w:val="en-US"/>
        </w:rPr>
        <w:t>as.numeric</w:t>
      </w:r>
      <w:proofErr w:type="spellEnd"/>
      <w:r w:rsidRPr="00F356AE">
        <w:rPr>
          <w:lang w:val="en-US"/>
        </w:rPr>
        <w:t>(pred1$Id)</w:t>
      </w:r>
    </w:p>
    <w:p w:rsidR="00114491" w:rsidRDefault="00114491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  <w:r w:rsidRPr="005E5765">
        <w:rPr>
          <w:lang w:val="en-US"/>
        </w:rPr>
        <w:t>#check the final file</w:t>
      </w:r>
    </w:p>
    <w:p w:rsidR="005E5765" w:rsidRPr="00B24266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head(pred1)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Id </w:t>
      </w:r>
      <w:proofErr w:type="spellStart"/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alePrice</w:t>
      </w:r>
      <w:proofErr w:type="spellEnd"/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1 1461  109989.3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2 1462  159879.4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3 1463  185350.5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4 1464  192589.6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5 1465  218317.8</w:t>
      </w:r>
    </w:p>
    <w:p w:rsid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6 1466  173490.2</w:t>
      </w:r>
    </w:p>
    <w:p w:rsidR="00B24266" w:rsidRPr="005E5765" w:rsidRDefault="00B24266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E5765" w:rsidRPr="00B24266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ail(pred1)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   </w:t>
      </w: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Id </w:t>
      </w:r>
      <w:proofErr w:type="spellStart"/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SalePrice</w:t>
      </w:r>
      <w:proofErr w:type="spellEnd"/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4 2914  73614.62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5 2915  87807.42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6 2916  83154.54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7 2917 161014.88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8 2918 118310.68</w:t>
      </w:r>
    </w:p>
    <w:p w:rsidR="005E5765" w:rsidRPr="005E5765" w:rsidRDefault="005E5765" w:rsidP="005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5E5765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1459 2919 219581.00</w:t>
      </w:r>
    </w:p>
    <w:p w:rsidR="005E5765" w:rsidRDefault="005E5765" w:rsidP="00F356AE">
      <w:pPr>
        <w:spacing w:after="0" w:line="240" w:lineRule="auto"/>
        <w:rPr>
          <w:lang w:val="en-US"/>
        </w:rPr>
      </w:pPr>
    </w:p>
    <w:p w:rsidR="00114491" w:rsidRDefault="00114491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A1800" w:rsidRDefault="005A1800" w:rsidP="005A1800">
      <w:pPr>
        <w:rPr>
          <w:lang w:val="en-US"/>
        </w:rPr>
      </w:pPr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References:</w:t>
      </w:r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1-</w:t>
      </w:r>
      <w:r w:rsidR="00CC43FB" w:rsidRPr="006B4F3D">
        <w:rPr>
          <w:lang w:val="en-US"/>
        </w:rPr>
        <w:t xml:space="preserve"> </w:t>
      </w:r>
      <w:hyperlink r:id="rId16" w:history="1">
        <w:r w:rsidR="00622836" w:rsidRPr="006B4F3D">
          <w:rPr>
            <w:rStyle w:val="Hyperlink"/>
            <w:lang w:val="en-US"/>
          </w:rPr>
          <w:t>https://stat.ethz.ch/R-manual/R-devel/library/MASS/html/boxcox.html</w:t>
        </w:r>
      </w:hyperlink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2-</w:t>
      </w:r>
      <w:r w:rsidR="00CC43FB" w:rsidRPr="006B4F3D">
        <w:rPr>
          <w:lang w:val="en-US"/>
        </w:rPr>
        <w:t xml:space="preserve"> </w:t>
      </w:r>
      <w:hyperlink r:id="rId17" w:history="1">
        <w:r w:rsidR="00622836" w:rsidRPr="006B4F3D">
          <w:rPr>
            <w:rStyle w:val="Hyperlink"/>
            <w:lang w:val="en-US"/>
          </w:rPr>
          <w:t>http://rcompanion.org/handbook/I_12.html</w:t>
        </w:r>
      </w:hyperlink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3-</w:t>
      </w:r>
      <w:r w:rsidR="00DA59C5" w:rsidRPr="006B4F3D">
        <w:rPr>
          <w:lang w:val="en-US"/>
        </w:rPr>
        <w:t xml:space="preserve"> </w:t>
      </w:r>
      <w:hyperlink r:id="rId18" w:history="1">
        <w:r w:rsidR="00622836" w:rsidRPr="006B4F3D">
          <w:rPr>
            <w:rStyle w:val="Hyperlink"/>
            <w:lang w:val="en-US"/>
          </w:rPr>
          <w:t>http://stackoverflow.com/questions/33999512/how-to-use-the-box-cox-power-transformation-in-r</w:t>
        </w:r>
      </w:hyperlink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4-</w:t>
      </w:r>
      <w:r w:rsidR="009A5819" w:rsidRPr="006B4F3D">
        <w:rPr>
          <w:lang w:val="en-US"/>
        </w:rPr>
        <w:t xml:space="preserve"> </w:t>
      </w:r>
      <w:hyperlink r:id="rId19" w:history="1">
        <w:r w:rsidR="00310FA9" w:rsidRPr="006B4F3D">
          <w:rPr>
            <w:rStyle w:val="Hyperlink"/>
            <w:lang w:val="en-US"/>
          </w:rPr>
          <w:t>https://stat.ethz.ch/R-manual/R-patched/library/stats/html/cor.test.html</w:t>
        </w:r>
      </w:hyperlink>
    </w:p>
    <w:p w:rsidR="00310FA9" w:rsidRPr="006B4F3D" w:rsidRDefault="00310FA9" w:rsidP="00E22A9B">
      <w:pPr>
        <w:rPr>
          <w:lang w:val="en-US"/>
        </w:rPr>
      </w:pPr>
      <w:r w:rsidRPr="006B4F3D">
        <w:rPr>
          <w:lang w:val="en-US"/>
        </w:rPr>
        <w:t xml:space="preserve">5- </w:t>
      </w:r>
      <w:hyperlink r:id="rId20" w:history="1">
        <w:r w:rsidR="004F2299" w:rsidRPr="006B4F3D">
          <w:rPr>
            <w:rStyle w:val="Hyperlink"/>
            <w:lang w:val="en-US"/>
          </w:rPr>
          <w:t>https://stat.ethz.ch/R-manual/R-devel/library/MASS/html/fitdistr.html</w:t>
        </w:r>
      </w:hyperlink>
    </w:p>
    <w:sectPr w:rsidR="00310FA9" w:rsidRPr="006B4F3D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77" w:rsidRDefault="00503677" w:rsidP="00874D5B">
      <w:pPr>
        <w:spacing w:after="0" w:line="240" w:lineRule="auto"/>
      </w:pPr>
      <w:r>
        <w:separator/>
      </w:r>
    </w:p>
  </w:endnote>
  <w:endnote w:type="continuationSeparator" w:id="0">
    <w:p w:rsidR="00503677" w:rsidRDefault="00503677" w:rsidP="0087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21614"/>
      <w:docPartObj>
        <w:docPartGallery w:val="Page Numbers (Bottom of Page)"/>
        <w:docPartUnique/>
      </w:docPartObj>
    </w:sdtPr>
    <w:sdtContent>
      <w:p w:rsidR="007A6B96" w:rsidRDefault="007A6B9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94">
          <w:rPr>
            <w:noProof/>
          </w:rPr>
          <w:t>15</w:t>
        </w:r>
        <w:r>
          <w:fldChar w:fldCharType="end"/>
        </w:r>
      </w:p>
    </w:sdtContent>
  </w:sdt>
  <w:p w:rsidR="007A6B96" w:rsidRDefault="007A6B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77" w:rsidRDefault="00503677" w:rsidP="00874D5B">
      <w:pPr>
        <w:spacing w:after="0" w:line="240" w:lineRule="auto"/>
      </w:pPr>
      <w:r>
        <w:separator/>
      </w:r>
    </w:p>
  </w:footnote>
  <w:footnote w:type="continuationSeparator" w:id="0">
    <w:p w:rsidR="00503677" w:rsidRDefault="00503677" w:rsidP="0087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591"/>
    <w:multiLevelType w:val="hybridMultilevel"/>
    <w:tmpl w:val="B46E80D4"/>
    <w:lvl w:ilvl="0" w:tplc="954C2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E73"/>
    <w:multiLevelType w:val="hybridMultilevel"/>
    <w:tmpl w:val="5B0AEC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2FE"/>
    <w:multiLevelType w:val="hybridMultilevel"/>
    <w:tmpl w:val="3E268090"/>
    <w:lvl w:ilvl="0" w:tplc="87BE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A83"/>
    <w:multiLevelType w:val="hybridMultilevel"/>
    <w:tmpl w:val="338018B4"/>
    <w:lvl w:ilvl="0" w:tplc="22C4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DFA"/>
    <w:multiLevelType w:val="hybridMultilevel"/>
    <w:tmpl w:val="86A4E498"/>
    <w:lvl w:ilvl="0" w:tplc="AEF80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10B7"/>
    <w:multiLevelType w:val="hybridMultilevel"/>
    <w:tmpl w:val="DB7A5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31B9D"/>
    <w:multiLevelType w:val="hybridMultilevel"/>
    <w:tmpl w:val="D460D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64EA"/>
    <w:multiLevelType w:val="hybridMultilevel"/>
    <w:tmpl w:val="CE94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25DA"/>
    <w:multiLevelType w:val="hybridMultilevel"/>
    <w:tmpl w:val="C6BCB402"/>
    <w:lvl w:ilvl="0" w:tplc="22C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3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876B3A"/>
    <w:multiLevelType w:val="hybridMultilevel"/>
    <w:tmpl w:val="5F328222"/>
    <w:lvl w:ilvl="0" w:tplc="80BAD4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D4"/>
    <w:rsid w:val="00022C6A"/>
    <w:rsid w:val="00030928"/>
    <w:rsid w:val="000319B6"/>
    <w:rsid w:val="00061211"/>
    <w:rsid w:val="0008166A"/>
    <w:rsid w:val="0008249A"/>
    <w:rsid w:val="00086072"/>
    <w:rsid w:val="00092EFE"/>
    <w:rsid w:val="000C35D0"/>
    <w:rsid w:val="000C58F1"/>
    <w:rsid w:val="000C752C"/>
    <w:rsid w:val="000D2AD4"/>
    <w:rsid w:val="000E236C"/>
    <w:rsid w:val="000E3359"/>
    <w:rsid w:val="000E7F69"/>
    <w:rsid w:val="000F03EA"/>
    <w:rsid w:val="000F0A2C"/>
    <w:rsid w:val="000F19F8"/>
    <w:rsid w:val="000F3789"/>
    <w:rsid w:val="00101D25"/>
    <w:rsid w:val="001066D0"/>
    <w:rsid w:val="00106C39"/>
    <w:rsid w:val="00107DAF"/>
    <w:rsid w:val="00114491"/>
    <w:rsid w:val="00123B2D"/>
    <w:rsid w:val="00126EAB"/>
    <w:rsid w:val="00127A6D"/>
    <w:rsid w:val="001448B9"/>
    <w:rsid w:val="001475CD"/>
    <w:rsid w:val="00155D73"/>
    <w:rsid w:val="0017162E"/>
    <w:rsid w:val="00181C33"/>
    <w:rsid w:val="00186534"/>
    <w:rsid w:val="00191558"/>
    <w:rsid w:val="001B16FF"/>
    <w:rsid w:val="001B6087"/>
    <w:rsid w:val="001F2ED2"/>
    <w:rsid w:val="001F5BE8"/>
    <w:rsid w:val="00201D92"/>
    <w:rsid w:val="002023F5"/>
    <w:rsid w:val="00215A6F"/>
    <w:rsid w:val="00232A76"/>
    <w:rsid w:val="00241D7A"/>
    <w:rsid w:val="00244768"/>
    <w:rsid w:val="0024521C"/>
    <w:rsid w:val="00247E3E"/>
    <w:rsid w:val="00250086"/>
    <w:rsid w:val="00281507"/>
    <w:rsid w:val="00286509"/>
    <w:rsid w:val="00290D60"/>
    <w:rsid w:val="002A2434"/>
    <w:rsid w:val="002B545D"/>
    <w:rsid w:val="002C70B1"/>
    <w:rsid w:val="002E6FF5"/>
    <w:rsid w:val="002F4E15"/>
    <w:rsid w:val="002F6B62"/>
    <w:rsid w:val="00301038"/>
    <w:rsid w:val="00310FA9"/>
    <w:rsid w:val="003124DC"/>
    <w:rsid w:val="003165B8"/>
    <w:rsid w:val="00321323"/>
    <w:rsid w:val="00324741"/>
    <w:rsid w:val="00333086"/>
    <w:rsid w:val="00333845"/>
    <w:rsid w:val="00334A77"/>
    <w:rsid w:val="00366B96"/>
    <w:rsid w:val="003751A9"/>
    <w:rsid w:val="00376414"/>
    <w:rsid w:val="00384E9E"/>
    <w:rsid w:val="003925A2"/>
    <w:rsid w:val="0039267C"/>
    <w:rsid w:val="003A4848"/>
    <w:rsid w:val="003B6684"/>
    <w:rsid w:val="003C4C97"/>
    <w:rsid w:val="003C5CB6"/>
    <w:rsid w:val="003C6F2A"/>
    <w:rsid w:val="0040312E"/>
    <w:rsid w:val="00437007"/>
    <w:rsid w:val="00446C94"/>
    <w:rsid w:val="00451A0B"/>
    <w:rsid w:val="0046383D"/>
    <w:rsid w:val="004666BF"/>
    <w:rsid w:val="00482A51"/>
    <w:rsid w:val="004A284E"/>
    <w:rsid w:val="004A6228"/>
    <w:rsid w:val="004B5E33"/>
    <w:rsid w:val="004C7C97"/>
    <w:rsid w:val="004D3897"/>
    <w:rsid w:val="004E2F0C"/>
    <w:rsid w:val="004E4E57"/>
    <w:rsid w:val="004F2299"/>
    <w:rsid w:val="00503677"/>
    <w:rsid w:val="00507671"/>
    <w:rsid w:val="005144F5"/>
    <w:rsid w:val="00514B5C"/>
    <w:rsid w:val="005325A3"/>
    <w:rsid w:val="00535BEA"/>
    <w:rsid w:val="005364A7"/>
    <w:rsid w:val="00544C1A"/>
    <w:rsid w:val="00546B53"/>
    <w:rsid w:val="00551D9E"/>
    <w:rsid w:val="00571C0F"/>
    <w:rsid w:val="00573FD5"/>
    <w:rsid w:val="005805E3"/>
    <w:rsid w:val="00594083"/>
    <w:rsid w:val="00597E29"/>
    <w:rsid w:val="005A1800"/>
    <w:rsid w:val="005A62A4"/>
    <w:rsid w:val="005B1652"/>
    <w:rsid w:val="005B1E82"/>
    <w:rsid w:val="005C244E"/>
    <w:rsid w:val="005C33DE"/>
    <w:rsid w:val="005D208D"/>
    <w:rsid w:val="005D32A8"/>
    <w:rsid w:val="005E5765"/>
    <w:rsid w:val="005E708D"/>
    <w:rsid w:val="005F4F58"/>
    <w:rsid w:val="00602955"/>
    <w:rsid w:val="00622836"/>
    <w:rsid w:val="00634F69"/>
    <w:rsid w:val="00642667"/>
    <w:rsid w:val="00643126"/>
    <w:rsid w:val="00674369"/>
    <w:rsid w:val="0069196F"/>
    <w:rsid w:val="006B274D"/>
    <w:rsid w:val="006B4F3D"/>
    <w:rsid w:val="006D2329"/>
    <w:rsid w:val="006D511E"/>
    <w:rsid w:val="006E5502"/>
    <w:rsid w:val="00720B12"/>
    <w:rsid w:val="007257CB"/>
    <w:rsid w:val="00730B92"/>
    <w:rsid w:val="00732B08"/>
    <w:rsid w:val="00735A15"/>
    <w:rsid w:val="00740243"/>
    <w:rsid w:val="00767D12"/>
    <w:rsid w:val="00776CAD"/>
    <w:rsid w:val="00796B41"/>
    <w:rsid w:val="007A11F0"/>
    <w:rsid w:val="007A3A31"/>
    <w:rsid w:val="007A64D7"/>
    <w:rsid w:val="007A6B96"/>
    <w:rsid w:val="007B139D"/>
    <w:rsid w:val="007B4553"/>
    <w:rsid w:val="00817694"/>
    <w:rsid w:val="008412B6"/>
    <w:rsid w:val="00874D5B"/>
    <w:rsid w:val="008C10AD"/>
    <w:rsid w:val="008D6512"/>
    <w:rsid w:val="008E4351"/>
    <w:rsid w:val="00916156"/>
    <w:rsid w:val="00927206"/>
    <w:rsid w:val="0096599E"/>
    <w:rsid w:val="0097160E"/>
    <w:rsid w:val="009739BD"/>
    <w:rsid w:val="00982B94"/>
    <w:rsid w:val="0098417E"/>
    <w:rsid w:val="00985A47"/>
    <w:rsid w:val="009A5819"/>
    <w:rsid w:val="009B2695"/>
    <w:rsid w:val="009C4134"/>
    <w:rsid w:val="009D2270"/>
    <w:rsid w:val="009D2682"/>
    <w:rsid w:val="009D474C"/>
    <w:rsid w:val="00A17655"/>
    <w:rsid w:val="00A32E58"/>
    <w:rsid w:val="00A3529B"/>
    <w:rsid w:val="00A44E70"/>
    <w:rsid w:val="00A5125D"/>
    <w:rsid w:val="00A54D3E"/>
    <w:rsid w:val="00A76590"/>
    <w:rsid w:val="00A83820"/>
    <w:rsid w:val="00A871A1"/>
    <w:rsid w:val="00A907B9"/>
    <w:rsid w:val="00A94547"/>
    <w:rsid w:val="00AA30A9"/>
    <w:rsid w:val="00AE0A14"/>
    <w:rsid w:val="00AF2544"/>
    <w:rsid w:val="00AF265B"/>
    <w:rsid w:val="00AF4D58"/>
    <w:rsid w:val="00B24266"/>
    <w:rsid w:val="00B278F2"/>
    <w:rsid w:val="00B5193F"/>
    <w:rsid w:val="00B65062"/>
    <w:rsid w:val="00B670FB"/>
    <w:rsid w:val="00B671F2"/>
    <w:rsid w:val="00B836A2"/>
    <w:rsid w:val="00B86E96"/>
    <w:rsid w:val="00BA13B0"/>
    <w:rsid w:val="00BA57ED"/>
    <w:rsid w:val="00BB7214"/>
    <w:rsid w:val="00BC701E"/>
    <w:rsid w:val="00BD4362"/>
    <w:rsid w:val="00BE5586"/>
    <w:rsid w:val="00BE665B"/>
    <w:rsid w:val="00C11C7E"/>
    <w:rsid w:val="00C21318"/>
    <w:rsid w:val="00C31F0B"/>
    <w:rsid w:val="00C40587"/>
    <w:rsid w:val="00C405CF"/>
    <w:rsid w:val="00C66A36"/>
    <w:rsid w:val="00C67C05"/>
    <w:rsid w:val="00C77577"/>
    <w:rsid w:val="00C854B9"/>
    <w:rsid w:val="00C94058"/>
    <w:rsid w:val="00CC43FB"/>
    <w:rsid w:val="00CC6C2F"/>
    <w:rsid w:val="00CF0D75"/>
    <w:rsid w:val="00D059C7"/>
    <w:rsid w:val="00D130E6"/>
    <w:rsid w:val="00D47277"/>
    <w:rsid w:val="00D53D49"/>
    <w:rsid w:val="00D56677"/>
    <w:rsid w:val="00D65D47"/>
    <w:rsid w:val="00D80567"/>
    <w:rsid w:val="00D969B6"/>
    <w:rsid w:val="00DA1B7B"/>
    <w:rsid w:val="00DA59C5"/>
    <w:rsid w:val="00DB4C79"/>
    <w:rsid w:val="00DC2CC6"/>
    <w:rsid w:val="00DD51D7"/>
    <w:rsid w:val="00E04428"/>
    <w:rsid w:val="00E11760"/>
    <w:rsid w:val="00E1338B"/>
    <w:rsid w:val="00E14C5C"/>
    <w:rsid w:val="00E22A9B"/>
    <w:rsid w:val="00E306A4"/>
    <w:rsid w:val="00E422C9"/>
    <w:rsid w:val="00E508AA"/>
    <w:rsid w:val="00E63FF9"/>
    <w:rsid w:val="00E65ACB"/>
    <w:rsid w:val="00E70600"/>
    <w:rsid w:val="00E76E4F"/>
    <w:rsid w:val="00EA3CBA"/>
    <w:rsid w:val="00EA4B53"/>
    <w:rsid w:val="00EC6E4C"/>
    <w:rsid w:val="00EE60E6"/>
    <w:rsid w:val="00F200FB"/>
    <w:rsid w:val="00F2365B"/>
    <w:rsid w:val="00F356AE"/>
    <w:rsid w:val="00F452DC"/>
    <w:rsid w:val="00F63DC1"/>
    <w:rsid w:val="00F80041"/>
    <w:rsid w:val="00FA5D56"/>
    <w:rsid w:val="00FB429D"/>
    <w:rsid w:val="00FB63F7"/>
    <w:rsid w:val="00FD0716"/>
    <w:rsid w:val="00FD3419"/>
    <w:rsid w:val="00FE6C1C"/>
    <w:rsid w:val="00FF0729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0CCA"/>
  <w15:chartTrackingRefBased/>
  <w15:docId w15:val="{44890533-3CEF-4ADB-B886-24B69B5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5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35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D5B"/>
  </w:style>
  <w:style w:type="paragraph" w:styleId="Rodap">
    <w:name w:val="footer"/>
    <w:basedOn w:val="Normal"/>
    <w:link w:val="Rodap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D5B"/>
  </w:style>
  <w:style w:type="character" w:styleId="HiperlinkVisitado">
    <w:name w:val="FollowedHyperlink"/>
    <w:basedOn w:val="Fontepargpadro"/>
    <w:uiPriority w:val="99"/>
    <w:semiHidden/>
    <w:unhideWhenUsed/>
    <w:rsid w:val="00A76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66BF"/>
    <w:rPr>
      <w:color w:val="808080"/>
    </w:rPr>
  </w:style>
  <w:style w:type="character" w:customStyle="1" w:styleId="success">
    <w:name w:val="success"/>
    <w:basedOn w:val="Fontepargpadro"/>
    <w:rsid w:val="004E4E57"/>
  </w:style>
  <w:style w:type="character" w:styleId="nfase">
    <w:name w:val="Emphasis"/>
    <w:basedOn w:val="Fontepargpadro"/>
    <w:uiPriority w:val="20"/>
    <w:qFormat/>
    <w:rsid w:val="004E4E5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6E4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ghfmyibcpb">
    <w:name w:val="gghfmyibcpb"/>
    <w:basedOn w:val="Fontepargpadro"/>
    <w:rsid w:val="00EC6E4C"/>
  </w:style>
  <w:style w:type="character" w:customStyle="1" w:styleId="gghfmyibcob">
    <w:name w:val="gghfmyibcob"/>
    <w:basedOn w:val="Fontepargpadro"/>
    <w:rsid w:val="00EC6E4C"/>
  </w:style>
  <w:style w:type="character" w:styleId="Meno">
    <w:name w:val="Mention"/>
    <w:basedOn w:val="Fontepargpadro"/>
    <w:uiPriority w:val="99"/>
    <w:semiHidden/>
    <w:unhideWhenUsed/>
    <w:rsid w:val="00310FA9"/>
    <w:rPr>
      <w:color w:val="2B579A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DA1B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house-prices-advanced-regression-technique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33999512/how-to-use-the-box-cox-power-transformation-in-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companion.org/handbook/I_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ethz.ch/R-manual/R-devel/library/MASS/html/boxcox.html" TargetMode="External"/><Relationship Id="rId20" Type="http://schemas.openxmlformats.org/officeDocument/2006/relationships/hyperlink" Target="https://stat.ethz.ch/R-manual/R-devel/library/MASS/html/fitdist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t.ethz.ch/R-manual/R-patched/library/stats/html/cor.te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t.ethz.ch/R-manual/R-devel/library/MASS/html/fitdist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85E4-B4D4-42D4-B041-0F86E2B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6</Pages>
  <Words>3914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ueiraCampos2</dc:creator>
  <cp:keywords/>
  <dc:description/>
  <cp:lastModifiedBy>SiqueiraCampos2</cp:lastModifiedBy>
  <cp:revision>149</cp:revision>
  <dcterms:created xsi:type="dcterms:W3CDTF">2017-05-07T14:14:00Z</dcterms:created>
  <dcterms:modified xsi:type="dcterms:W3CDTF">2017-05-16T16:55:00Z</dcterms:modified>
</cp:coreProperties>
</file>